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575208"/>
        <w:docPartObj>
          <w:docPartGallery w:val="Cover Pages"/>
          <w:docPartUnique/>
        </w:docPartObj>
      </w:sdtPr>
      <w:sdtEndPr>
        <w:rPr>
          <w:b/>
          <w:color w:val="00B050"/>
          <w:sz w:val="28"/>
          <w:szCs w:val="28"/>
        </w:rPr>
      </w:sdtEndPr>
      <w:sdtContent>
        <w:p w:rsidR="00365590" w:rsidRDefault="003655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66544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665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8B0C08" w:rsidRDefault="008B0C08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Zeppelin: Exploratory a</w:t>
                                    </w:r>
                                    <w:r w:rsidR="00C87BC6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N</w:t>
                                    </w:r>
                                    <w:r w:rsidR="00B638ED"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na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:rsidR="008B0C08" w:rsidRDefault="008B0C08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CSYE 7200 Big Data Engineering using Scala</w:t>
                                    </w:r>
                                  </w:p>
                                </w:sdtContent>
                              </w:sdt>
                              <w:p w:rsidR="008B0C08" w:rsidRDefault="008B0C08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</w:rPr>
                                </w:pPr>
                                <w:r>
                                  <w:t>Northeastern University | Spring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26" type="#_x0000_t202" alt="Title: Contact info text box" style="position:absolute;margin-left:0;margin-top:0;width:540pt;height:162.7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q/2SAIAAHQEAAAOAAAAZHJzL2Uyb0RvYy54bWysVEuP2jAQvlfqf7B8LwksyVJEWFFWVJXQ&#13;&#10;7kpQ7dk4DkRyPK49kNBf37EDbLXtqerFmZe/eXzjzB66RrOTcr4GU/DhIOVMGQllbfYF/75dfZpw&#13;&#10;5lGYUmgwquBn5fnD/OOHWWunagQH0KVyjECMn7a24AdEO00SLw+qEX4AVhlyVuAagaS6fVI60RJ6&#13;&#10;o5NRmuZJC660DqTynqyPvZPPI35VKYnPVeUVMl1wqg3j6eK5C2cyn4np3gl7qOWlDPEPVTSiNpT0&#13;&#10;BvUoULCjq/+AamrpwEOFAwlNAlVVSxV7oG6G6btuNgdhVeyFhuPtbUz+/8HKp9OLY3VZ8GzImREN&#13;&#10;cbRVHbIv0LFgwho12ZZgUEhktamAYQjYQRem11o/JZCNJRjs6BZtwdXuyRiG0lWuCV9ql5GfeDjf&#13;&#10;Zh+gJBnzSTZJU3JJ8o3SPM/G44CTvF23zuNXBQ0LQsEdkRtnLk5rj33oNSRkM7CqtY4Ea8NaSnGX&#13;&#10;pfHCzUPg2lCO0ERfbJCw23WXznZQnqkxB/3ieCtXNSVfC48vwtGmUMG0/fhMR6WBksBF4uwA7uff&#13;&#10;7CGeCCQvZy1tXsH9j6NwijP9zRC1d3l2n4ddjdo4ux+R4qLyeTgek7KLSjae5EEzx2YJtN5EFtUX&#13;&#10;xXAB9VWsHDSv9EwWIS+5hJGUveC7q7jE/kXQM5NqsYhBtJ5W4NpsrAzQYaBhuNvuVTh7YSDswRNc&#13;&#10;t1RM3xHRx4ab3i6OSHRElsKI+7leJk+rHXm+PMPwdn7XY9Tbz2L+CwAA//8DAFBLAwQUAAYACAAA&#13;&#10;ACEANOkm394AAAALAQAADwAAAGRycy9kb3ducmV2LnhtbEyPzU7DMBCE70i8g7VI3KjdAlGaxqn4&#13;&#10;US5ICFF4ADfeJlHjdRS7rfv2bLnAZaTRaGfnK9fJDeKIU+g9aZjPFAikxtueWg3fX/VdDiJEQ9YM&#13;&#10;nlDDGQOsq+ur0hTWn+gTj5vYCi6hUBgNXYxjIWVoOnQmzPyIxNnOT85EtlMr7WROXO4GuVAqk870&#13;&#10;xB86M+JLh81+c3AasA75R5a9L139nIJvzmm/fEta396k1xXL0wpExBT/LuDCwPuh4mFbfyAbxKCB&#13;&#10;aeKvXjKVK/ZbDfeLxweQVSn/M1Q/AAAA//8DAFBLAQItABQABgAIAAAAIQC2gziS/gAAAOEBAAAT&#13;&#10;AAAAAAAAAAAAAAAAAAAAAABbQ29udGVudF9UeXBlc10ueG1sUEsBAi0AFAAGAAgAAAAhADj9If/W&#13;&#10;AAAAlAEAAAsAAAAAAAAAAAAAAAAALwEAAF9yZWxzLy5yZWxzUEsBAi0AFAAGAAgAAAAhAIsOr/ZI&#13;&#10;AgAAdAQAAA4AAAAAAAAAAAAAAAAALgIAAGRycy9lMm9Eb2MueG1sUEsBAi0AFAAGAAgAAAAhADTp&#13;&#10;Jt/eAAAACwEAAA8AAAAAAAAAAAAAAAAAogQAAGRycy9kb3ducmV2LnhtbFBLBQYAAAAABAAEAPMA&#13;&#10;AACtBQAAAAA=&#13;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8B0C08" w:rsidRDefault="008B0C08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Zeppelin: Exploratory a</w:t>
                              </w:r>
                              <w:r w:rsidR="00C87BC6"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N</w:t>
                              </w:r>
                              <w:r w:rsidR="00B638ED"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na</w:t>
                              </w: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:rsidR="008B0C08" w:rsidRDefault="008B0C08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CSYE 7200 Big Data Engineering using Scala</w:t>
                              </w:r>
                            </w:p>
                          </w:sdtContent>
                        </w:sdt>
                        <w:p w:rsidR="008B0C08" w:rsidRDefault="008B0C08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</w:rPr>
                          </w:pPr>
                          <w:r>
                            <w:t>Northeastern University | Spring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group w14:anchorId="14B36E37" id="Group 451" o:spid="_x0000_s1026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,958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1cHwMAANIKAAAOAAAAZHJzL2Uyb0RvYy54bWzsVltP2zAUfp+0/2D5faQNLYWIFHUw0CQE&#13;&#10;CJh4No6dRHNsz3abdr9+x3YSqoI2CSSkSfBg7HM/37k0xyfrRqAVM7ZWMsfjvRFGTFJV1LLM8Y/7&#13;&#10;8y+HGFlHZEGEkizHG2bxyfzzp+NWZyxVlRIFMwiMSJu1OseVczpLEksr1hC7pzSTwOTKNMTB05RJ&#13;&#10;YUgL1huRpKPRQdIqU2ijKLMWqGeRiefBPueMumvOLXNI5Bhic+E04Xz0ZzI/JllpiK5q2oVBXhFF&#13;&#10;Q2oJTgdTZ8QRtDT1M1NNTY2yirs9qppEcV5TFnKAbMajnWwujFrqkEuZtaUeYAJod3B6tVl6tbox&#13;&#10;qC5yPJmOMZKkgSIFv8gTAJ5WlxlIXRh9p29MRyjjy2e85qbx/yEXtA7AbgZg2dohCsTZ/jg9OAD8&#13;&#10;KfCOpodHs1kHPa2gPs/0aPXtH5pJ7zjx8Q3htBrayD4hZd+G1F1FNAsFsB6DAam0R+oWGozIUjBA&#13;&#10;C4iudgLw+0rozxJqJwtkvQUE/Ys0KRmiSigTUQ0WB0htZgHdt+I5oEIybay7YKpB/pJjA4GGBiWr&#13;&#10;S+ugiiDai3ivQvpTqvNaiMj1FAC3Dyzc3EawKH3LOHQNlDYNVsO8slNh0IrApBFKmXTjyKpIwSJ5&#13;&#10;OoI/nz04HzTCS0gw6C1z8D/Y7gz4XfDcdjTTyXtVFsZ9UB79LbCoPGgEz0q6QbmpJdTJk4c4YwoC&#13;&#10;suo8R/kepAiNR+lRFRvoFKPisrGantdQg0ti3Q0xsF1gDmBjums4uFBtjlV3w6hS5vdLdC8PrQxc&#13;&#10;jFrYVjm2v5bEMIzEdwlNfjSeTPx6C4/JdJbCw2xzHrc5ctmcKigTDDxEF65e3on+yo1qHmCxLrxX&#13;&#10;YBFJwXeOqTP949TFLQqtTdliEcRgpWniLuWdpt64h8/32P36gRjdNaKDnXCl+sEi2U4/RlmvKdVi&#13;&#10;6RSvQ7M+4drhDUPuV9O7TPv+S9MOxPea9vRwPx1DFXaW5+uH3SpRF37SX2hwt077Cd2W+tgP/GM/&#13;&#10;/G/7IXwbwIdT+InpPvL8l9n2O+yTp0/R+R8AAAD//wMAUEsDBBQABgAIAAAAIQBLLCgX3QAAAAwB&#13;&#10;AAAPAAAAZHJzL2Rvd25yZXYueG1sTI9BT8MwDIXvSPyHyEjcWJpJrVDXdEJMuyIxELumjddUNE5p&#13;&#10;sq78ezwucHmy9eTn91XbxQ9ixin2gTSoVQYCqQ22p07D+9v+4RFETIasGQKhhm+MsK1vbypT2nCh&#13;&#10;V5wPqRMcQrE0GlxKYyllbB16E1dhRGLvFCZvEq9TJ+1kLhzuB7nOskJ60xN/cGbEZ4ft5+HsNRzp&#13;&#10;yzUfc+4WOr0Ufj/Fnepbre/vlt2G5WkDIuGS/i7gysD9oeZiTTiTjWLQwDTpV6+eylUBouEpV9ka&#13;&#10;ZF3J/xD1DwAAAP//AwBQSwECLQAUAAYACAAAACEAtoM4kv4AAADhAQAAEwAAAAAAAAAAAAAAAAAA&#13;&#10;AAAAW0NvbnRlbnRfVHlwZXNdLnhtbFBLAQItABQABgAIAAAAIQA4/SH/1gAAAJQBAAALAAAAAAAA&#13;&#10;AAAAAAAAAC8BAABfcmVscy8ucmVsc1BLAQItABQABgAIAAAAIQCm0x1cHwMAANIKAAAOAAAAAAAA&#13;&#10;AAAAAAAAAC4CAABkcnMvZTJvRG9jLnhtbFBLAQItABQABgAIAAAAIQBLLCgX3QAAAAwBAAAPAAAA&#13;&#10;AAAAAAAAAAAAAHkFAABkcnMvZG93bnJldi54bWxQSwUGAAAAAAQABADzAAAAgwYAAAAA&#13;&#10;">
                    <v:rect id="Rectangle 452" o:spid="_x0000_s1027" style="position:absolute;width:73126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R+cygAAAOEAAAAPAAAAZHJzL2Rvd25yZXYueG1sRI9Ba8JA&#13;&#10;FITvQv/D8gre6qbaqkRXEUUoUgqNevD2yD6zsdm3IbuNqb++Wyh4GRiG+YaZLztbiZYaXzpW8DxI&#13;&#10;QBDnTpdcKDjst09TED4ga6wck4If8rBcPPTmmGp35U9qs1CICGGfogITQp1K6XNDFv3A1cQxO7vG&#13;&#10;Yoi2KaRu8BrhtpLDJBlLiyXHBYM1rQ3lX9m3VbC7TEaZaVftbfRBR+OO76ft2ivVf+w2syirGYhA&#13;&#10;Xbg3/hFvWsHL6xD+HsU3IBe/AAAA//8DAFBLAQItABQABgAIAAAAIQDb4fbL7gAAAIUBAAATAAAA&#13;&#10;AAAAAAAAAAAAAAAAAABbQ29udGVudF9UeXBlc10ueG1sUEsBAi0AFAAGAAgAAAAhAFr0LFu/AAAA&#13;&#10;FQEAAAsAAAAAAAAAAAAAAAAAHwEAAF9yZWxzLy5yZWxzUEsBAi0AFAAGAAgAAAAhAHQJH5zKAAAA&#13;&#10;4QAAAA8AAAAAAAAAAAAAAAAABwIAAGRycy9kb3ducmV2LnhtbFBLBQYAAAAAAwADALcAAAD+AgAA&#13;&#10;AAA=&#13;&#10;" fillcolor="#4472c4 [3204]" stroked="f" strokeweight="1pt"/>
                    <v:rect id="Rectangle 453" o:spid="_x0000_s1028" style="position:absolute;width:2832;height:958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lKezAAAAOEAAAAPAAAAZHJzL2Rvd25yZXYueG1sRI9BawIx&#13;&#10;FITvhf6H8Aq91WxtLboaRVoKFimlKqK35+Z1s7p5WTapu/XXN4LgZWAY5htmNGltKY5U+8KxgsdO&#13;&#10;AoI4c7rgXMFq+f7QB+EDssbSMSn4Iw+T8e3NCFPtGv6m4yLkIkLYp6jAhFClUvrMkEXfcRVxzH5c&#13;&#10;bTFEW+dS19hEuC1lN0lepMWC44LBil4NZYfFr1Xg9qfBat58HnZLM8jW226++fhqlLq/a9+GUaZD&#13;&#10;EIHacG1cEDOt4Ln3BOdH8Q3I8T8AAAD//wMAUEsBAi0AFAAGAAgAAAAhANvh9svuAAAAhQEAABMA&#13;&#10;AAAAAAAAAAAAAAAAAAAAAFtDb250ZW50X1R5cGVzXS54bWxQSwECLQAUAAYACAAAACEAWvQsW78A&#13;&#10;AAAVAQAACwAAAAAAAAAAAAAAAAAfAQAAX3JlbHMvLnJlbHNQSwECLQAUAAYACAAAACEAceZSnswA&#13;&#10;AADhAAAADwAAAAAAAAAAAAAAAAAHAgAAZHJzL2Rvd25yZXYueG1sUEsFBgAAAAADAAMAtwAAAAAD&#13;&#10;AAAAAA==&#13;&#10;" fillcolor="#44546a [3215]" stroked="f" strokeweight="1pt"/>
                    <w10:wrap anchorx="page" anchory="page"/>
                  </v:group>
                </w:pict>
              </mc:Fallback>
            </mc:AlternateContent>
          </w:r>
        </w:p>
        <w:p w:rsidR="00365590" w:rsidRDefault="00365590">
          <w:pPr>
            <w:rPr>
              <w:b/>
              <w:color w:val="00B050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816735</wp:posOffset>
                    </wp:positionH>
                    <wp:positionV relativeFrom="page">
                      <wp:posOffset>1259915</wp:posOffset>
                    </wp:positionV>
                    <wp:extent cx="4452620" cy="4462145"/>
                    <wp:effectExtent l="0" t="0" r="5080" b="0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452620" cy="4462145"/>
                              <a:chOff x="1352550" y="0"/>
                              <a:chExt cx="445262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1567543" y="285742"/>
                                <a:ext cx="4064000" cy="4023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C08" w:rsidRPr="00365590" w:rsidRDefault="00932E3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160"/>
                                      <w:szCs w:val="16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b/>
                                        <w:caps/>
                                        <w:color w:val="2F5496" w:themeColor="accent1" w:themeShade="BF"/>
                                        <w:spacing w:val="160"/>
                                        <w:sz w:val="40"/>
                                        <w:szCs w:val="40"/>
                                      </w:rPr>
                                      <w:alias w:val="Title"/>
                                      <w:tag w:val=""/>
                                      <w:id w:val="156582864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8B0C08" w:rsidRPr="00365590">
                                        <w:rPr>
                                          <w:rFonts w:asciiTheme="majorHAnsi" w:hAnsiTheme="majorHAnsi"/>
                                          <w:b/>
                                          <w:caps/>
                                          <w:color w:val="2F5496" w:themeColor="accent1" w:themeShade="BF"/>
                                          <w:spacing w:val="160"/>
                                          <w:sz w:val="40"/>
                                          <w:szCs w:val="40"/>
                                        </w:rPr>
                                        <w:t>Team 7 Santander Product Recommen</w:t>
                                      </w:r>
                                    </w:sdtContent>
                                  </w:sdt>
                                  <w:r w:rsidR="008B0C08" w:rsidRPr="00365590">
                                    <w:rPr>
                                      <w:rFonts w:asciiTheme="majorHAnsi" w:hAnsiTheme="majorHAnsi"/>
                                      <w:b/>
                                      <w:caps/>
                                      <w:color w:val="2F5496" w:themeColor="accent1" w:themeShade="BF"/>
                                      <w:spacing w:val="160"/>
                                      <w:sz w:val="40"/>
                                      <w:szCs w:val="40"/>
                                    </w:rPr>
                                    <w:t>dation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48" o:spid="_x0000_s1027" alt="Title: Document title with badge icon behind" style="position:absolute;margin-left:143.05pt;margin-top:99.2pt;width:350.6pt;height:351.35pt;z-index:251660288;mso-position-horizontal-relative:page;mso-position-vertical-relative:page;mso-width-relative:margin;mso-height-relative:margin" coordorigin="13525" coordsize="44526,44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q1k+wgAAI0lAAAOAAAAZHJzL2Uyb0RvYy54bWy0WtuO20YSfV9g/4HQ4wJrsXmVBI8Nx14b&#13;&#10;CziJAU+QZ4qiJGIlNpfkjOR8fU71hepm1KOWk7zMiM1iVVeduvXl9dvz8RA8V11f8+Zhxl6Fs6Bq&#13;&#10;Sr6pm93D7JfHj/9ezIJ+KJpNceBN9TD7VvWzt2/++Y/Xp3ZVRXzPD5uqC8Ck6Ven9mG2H4Z2NZ/3&#13;&#10;5b46Fv0r3lYNXm55dywGPHa7+aYrTuB+PMyjMMzmJ95t2o6XVd9j9IN8OXsj+G+3VTn8vN321RAc&#13;&#10;HmaY2yD+duLvmv7O37wuVruuaPd1qaZRfMcsjkXdQOjI6kMxFMFTV/+B1bEuO97z7fCq5Mc5327r&#13;&#10;shI6QBsWTrT51PGnVuiyW5127WgmmHZip+9mW/70/KUL6s3DLEkAVVMcAZKQG4iBoR4OGPnAy6dj&#13;&#10;1QyBeA5O9bAP1sVmVwV1yZtgXe3rZkPGPLW7FXh+6tqv7ZdODezkE9nnvO2O9B+aB2cBw7cRhuo8&#13;&#10;BCUGkySNsgholXiXJFnEklQCVe6BJn3H4jRKU5Bcvi73/7nx/VyLn9Msx0mdWrhef7Fu/+es+3Vf&#13;&#10;tJUArSdLjNZdaut+7KqKHDoQSpF0kJG1yC59+5mX/+thOEzSeEMPPWiC9elHvgEixdPAhcdNLHrF&#13;&#10;MrfsOtqlWJVP/fCp4gKi4vlzP8j42OCX8O6N8pBHmH57PCBU/jUPWJxHwUn8U/E0kjGDLFvkwZ6o&#13;&#10;4ilVZFCxOAodzGKDbMFiB7PEoHqBWWqQLZOlg1lmULEoShwzy02yMMkc3BBgF6OxnDm4wVNMssjB&#13;&#10;jVkYhEnqYMdMEIQS11FgJgxkEgekJgwwMHNNzwRiwZweYgLxEjsTimyRuWZnQQFfc83OxCLNXC7H&#13;&#10;LCzcylK2GjFLotgxu8iC4gV2JhRxlLvYWVCQe15HNjKhQJ1xsbOgYAhqBzsTCuZ0lMiCwh0VkQWF&#13;&#10;y08iEwl3wMYmEKmLWWzi4E4lsQmDy0ViEwR3jotNDNwTMyFIM1dsxSYCbmYmAInTO2LT/m44YxOA&#13;&#10;OFo4nCMxAXD7WmIiQGTXXS0xEXAHQmJiQCo4uJkYuKMU3cYlmGFdBzMLA2cGSUwQUlc6ot5rzB/u&#13;&#10;7JaYGISOiVFbNPJyJ97URMA5sdQEwF0UUhMAp8lS0/7MXbFSEwA3nKmJAHPX09SEwO1rqYnBC8U+&#13;&#10;NUFwB0JmwvBCI5KZOLijNDOBeImdhYQzg2QWFO4GLjOhsLMb2sadbgyLve4Vy3OjmkX8CgpaBoai&#13;&#10;T215T507dY5o2h8ZNYFgASrqLB3EUJqIRcd4kxgqEbFoq28Sw3eIOPeaBjyDiJdexNSXETX6Lh8V&#13;&#10;qe0S5H5KMqUl81OTKT2Zn6JMaYq+x2fu1PbQ3NHXeJErVSM/ValtEdz9VI2Uqug7vCajVEVj4UNO&#13;&#10;jQVNBq2DF7n2XD9VqTsQ3P1UpfovyP1UpQovyP1UpRJO5KjRPqpSjRbkfqomSlW5pr8Zp4lSFXXU&#13;&#10;azJKVVRKH3K1hfCIYuhFrlRFufMiV6qinnmRK1VRr7zIlaqoRz7kVI8IJtQbL3KlauanKtUTwd1S&#13;&#10;VaKr6kGHzbjpNlw3C7ANt6YZFau2GKiM6J/BifZ5csxjL37Eoowc+XP1yAXNIHeCiAKiUZyUYheS&#13;&#10;8mldlz9Uv139IJehDLmKES0xwCjPhYWMcWk5rBO05Sy214WotL5AkyKVU0JiNCMQskSVsMZVKkWL&#13;&#10;dYeQUFp9ubSZRdROQgjDlqIlBUtE9QJhBfGEz21d2FIahoWLyGYXStMzJlPFaDL0YlIOFpF3yKFF&#13;&#10;AU07CoWlR3YkV72w9UELqV5AMW99wlDpQ3YyQFgu1HgMu5rj1HbTvLBg95ay1EJiIG4wI4eQzOAh&#13;&#10;5rhymLuE5Ll0TXwk3EZbjFxbCtGbbdLHsbKwxr3wz1SCv+zcKWYa/Ylw7Kbcb64UDco1syTIP3Lc&#13;&#10;NiNWb/cLiRf6IxvgWAuZOAQWnFIIxQ2w8jJXtBy92HLWiHYTrng3FiRy/K5Y0cBPIw94CyHTUNUu&#13;&#10;jG0Yb01YpKJrkkYyGQ6TrEMrRah3TwKLJf9JLqQFERhNMqdif08SVp3GJJ9L55wkfzl4KSG3s6L6&#13;&#10;ArFhBLGSmNn5S00d2zneplc2oKgw2Ct7JSi2xqhij6WjP3uJIMWDwUjjHdv8sQAXgGCp6y2AKT+k&#13;&#10;YDAlKLelWDCGdQjQfwz7hZkOJ7taj9GXWzYaI/mO8nrJCqKn0blVJxFEgaGCzkcAw1cDndrQzBuM&#13;&#10;dCKUzqKF6px6aTxvlu1MpWf4pMFeJ3MrNemyIAa9rK8LjMVGVyNbInaghPvcMXVdI20b6Ipq24vy&#13;&#10;DaWLOwyv67yNILu0BRbetE8lJFAc+GIrWiWRiG0/FJ2SHLcDQ3dM94QA+iRp2kk4Md2wTaNPt393&#13;&#10;RbJuJqdZgZok0mSaRHB+J8bvyUeMmiRiNkltLNbOYydC2v8S9PfkVNEkkZBJepZrDBq3k/llfFxZ&#13;&#10;TMrCgfeV9AhauojENa5hRBhdDlN7fqg3H+vDgVYu4nZD9f7QBc8F7iWsdzppWFQHsTHWcPpKSpEj&#13;&#10;OM6Vm23ihJgOhenYvV+t+eYbDohxGQO3HPa8+20WnHCx4WHW//+p6KpZcPhvg7PtJUtogT+IhyTN&#13;&#10;yZKd+WZtvmmeju855oiaXDQluD7MBv3z/SAvUuAmA9T+3HxtSyIUa7OuHx7PvxZdG7T4iY8w65+4&#13;&#10;PhsvVvpwGWYiAkkLC14UUQ84mZfq/f1H9LQZIC9APNKR+Q/8HCQ0pu5APNJViIAUCdb8TKnAOKEP&#13;&#10;hjPoSX01LnHRNw7GCw8szfKUjivgb9EizbXLEVdx9yHMkjCEUHH3IYziGN20RF8f9JO96IxeWZaW&#13;&#10;1cLmE5PqY/zRgYrVoaE1dRZDKQJpfAMQyLUm/jSc12dxM2TUSXlYx+U1mr4tP9aYzOeiH74UHS4D&#13;&#10;YN7kfj/jz/bAIQuLdfELa3g45LXxW+4aZ2lOC4r7/RXTE66Lj7vhoH9uO378FXeG3lGU4JX26nLo&#13;&#10;9IP2a1zSKKt37wTZX+jjZPh3uL2xrel2hcPjMSzu/IDAulRkPouPL7eo3vwOAAD//wMAUEsDBBQA&#13;&#10;BgAIAAAAIQDgXMiK5QAAABABAAAPAAAAZHJzL2Rvd25yZXYueG1sTE9Nb8IwDL1P2n+IPGm3kQY2&#13;&#10;VkpThNjHCU0aTJp2M61pK5qkakJb/v3MabtYtt7z+0hXo2lET52vndWgJhEIsrkraltq+Nq/PcQg&#13;&#10;fEBbYOMsabiQh1V2e5NiUrjBflK/C6VgEesT1FCF0CZS+rwig37iWrKMHV1nMPDZlbLocGBx08hp&#13;&#10;FM2lwdqyQ4UtbSrKT7uz0fA+4LCeqdd+ezpuLj/7p4/vrSKt7+/GlyWP9RJEoDH8fcC1A+eHjIMd&#13;&#10;3NkWXjQapvFcMZWBRfwIghmL+HkG4sBLpBTILJX/i2S/AAAA//8DAFBLAQItABQABgAIAAAAIQC2&#13;&#10;gziS/gAAAOEBAAATAAAAAAAAAAAAAAAAAAAAAABbQ29udGVudF9UeXBlc10ueG1sUEsBAi0AFAAG&#13;&#10;AAgAAAAhADj9If/WAAAAlAEAAAsAAAAAAAAAAAAAAAAALwEAAF9yZWxzLy5yZWxzUEsBAi0AFAAG&#13;&#10;AAgAAAAhABrqrWT7CAAAjSUAAA4AAAAAAAAAAAAAAAAALgIAAGRycy9lMm9Eb2MueG1sUEsBAi0A&#13;&#10;FAAGAAgAAAAhAOBcyIrlAAAAEAEAAA8AAAAAAAAAAAAAAAAAVQsAAGRycy9kb3ducmV2LnhtbFBL&#13;&#10;BQYAAAAABAAEAPMAAABnDAAAAAA=&#13;&#10;">
                    <v:shape id="Freeform 5" o:spid="_x0000_s1028" style="position:absolute;left:13525;width:44526;height:44621;visibility:visible;mso-wrap-style:square;v-text-anchor:top" coordsize="1372,13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HKFxwAAAOEAAAAPAAAAZHJzL2Rvd25yZXYueG1sRI9PawIx&#13;&#10;FMTvhX6H8AreatYqVlejVEvBo/8Qj8/Nc3fbzcuSRI3fvikIvQwMw/yGmc6jacSVnK8tK+h1MxDE&#13;&#10;hdU1lwr2u6/XEQgfkDU2lknBnTzMZ89PU8y1vfGGrttQigRhn6OCKoQ2l9IXFRn0XdsSp+xsncGQ&#13;&#10;rCuldnhLcNPItywbSoM1p4UKW1pWVPxsLyaNxPX7d9S9w9EvjvuLyU7DfnRKdV7i5yTJxwREoBj+&#13;&#10;Gw/ESisYDMbw9yi9ATn7BQAA//8DAFBLAQItABQABgAIAAAAIQDb4fbL7gAAAIUBAAATAAAAAAAA&#13;&#10;AAAAAAAAAAAAAABbQ29udGVudF9UeXBlc10ueG1sUEsBAi0AFAAGAAgAAAAhAFr0LFu/AAAAFQEA&#13;&#10;AAsAAAAAAAAAAAAAAAAAHwEAAF9yZWxzLy5yZWxzUEsBAi0AFAAGAAgAAAAhAN1ccoXHAAAA4QAA&#13;&#10;AA8AAAAAAAAAAAAAAAAABwIAAGRycy9kb3ducmV2LnhtbFBLBQYAAAAAAwADALcAAAD7AgAAAAA=&#13;&#10;" path="m1372,687v,44,-43,84,-52,126c1312,856,1337,910,1320,949v-16,41,-72,61,-96,97c1199,1082,1202,1141,1171,1172v-30,31,-89,28,-126,52c1009,1248,989,1304,949,1321v-40,16,-93,-9,-137,c770,1329,731,1373,686,1373v-44,,-84,-44,-126,-52c517,1312,463,1337,423,1321v-40,-17,-60,-73,-96,-97c291,1200,232,1203,201,1172v-31,-31,-28,-90,-52,-126c125,1010,69,990,52,949v-17,-39,9,-93,,-136c44,771,,731,,687,,642,44,603,52,561v9,-44,-17,-97,,-137c69,383,125,364,149,328v24,-37,21,-96,52,-127c232,171,291,174,327,149v36,-24,56,-80,96,-97c463,36,517,61,560,53,602,44,642,,686,v45,,84,44,126,53c856,61,909,36,949,52v40,17,60,73,96,97c1082,174,1141,171,1171,201v31,31,28,90,53,127c1248,364,1304,383,1320,424v17,40,-8,93,,137c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 id="Text Box 450" o:spid="_x0000_s1029" type="#_x0000_t202" style="position:absolute;left:15675;top:2857;width:40640;height:402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76WyQAAAOEAAAAPAAAAZHJzL2Rvd25yZXYueG1sRI9Na8JA&#13;&#10;EIbvBf/DMkJvdaP0M7pKqG2pvVWl4G3IjtnU7GzIrjH9951DoZeBl+F9Xp7FavCN6qmLdWAD00kG&#13;&#10;irgMtubKwH73evMIKiZki01gMvBDEVbL0dUCcxsu/En9NlVKIBxzNOBSanOtY+nIY5yEllh+x9B5&#13;&#10;TBK7StsOLwL3jZ5l2b32WLMsOGzp2VF52p69gePm0LuXcC6weDutv93H7OHryRtzPR7WcznFHFSi&#13;&#10;If03/hDv1sDtnTiIkdiAXv4CAAD//wMAUEsBAi0AFAAGAAgAAAAhANvh9svuAAAAhQEAABMAAAAA&#13;&#10;AAAAAAAAAAAAAAAAAFtDb250ZW50X1R5cGVzXS54bWxQSwECLQAUAAYACAAAACEAWvQsW78AAAAV&#13;&#10;AQAACwAAAAAAAAAAAAAAAAAfAQAAX3JlbHMvLnJlbHNQSwECLQAUAAYACAAAACEANw++lskAAADh&#13;&#10;AAAADwAAAAAAAAAAAAAAAAAHAgAAZHJzL2Rvd25yZXYueG1sUEsFBgAAAAADAAMAtwAAAP0CAAAA&#13;&#10;AA==&#13;&#10;" filled="f" stroked="f" strokeweight=".5pt">
                      <v:textbox inset="28.8pt">
                        <w:txbxContent>
                          <w:p w:rsidR="008B0C08" w:rsidRPr="00365590" w:rsidRDefault="00932E3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160"/>
                                <w:szCs w:val="16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caps/>
                                  <w:color w:val="2F5496" w:themeColor="accent1" w:themeShade="BF"/>
                                  <w:spacing w:val="160"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1565828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8B0C08" w:rsidRPr="00365590">
                                  <w:rPr>
                                    <w:rFonts w:asciiTheme="majorHAnsi" w:hAnsiTheme="majorHAnsi"/>
                                    <w:b/>
                                    <w:caps/>
                                    <w:color w:val="2F5496" w:themeColor="accent1" w:themeShade="BF"/>
                                    <w:spacing w:val="160"/>
                                    <w:sz w:val="40"/>
                                    <w:szCs w:val="40"/>
                                  </w:rPr>
                                  <w:t>Team 7 Santander Product Recommen</w:t>
                                </w:r>
                              </w:sdtContent>
                            </w:sdt>
                            <w:r w:rsidR="008B0C08" w:rsidRPr="00365590">
                              <w:rPr>
                                <w:rFonts w:asciiTheme="majorHAnsi" w:hAnsiTheme="majorHAnsi"/>
                                <w:b/>
                                <w:caps/>
                                <w:color w:val="2F5496" w:themeColor="accent1" w:themeShade="BF"/>
                                <w:spacing w:val="160"/>
                                <w:sz w:val="40"/>
                                <w:szCs w:val="40"/>
                              </w:rPr>
                              <w:t>dation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color w:val="00B050"/>
              <w:sz w:val="28"/>
              <w:szCs w:val="28"/>
            </w:rPr>
            <w:br w:type="page"/>
          </w:r>
        </w:p>
      </w:sdtContent>
    </w:sdt>
    <w:p w:rsidR="00365590" w:rsidRDefault="00F35988" w:rsidP="00F35988">
      <w:pPr>
        <w:pStyle w:val="Heading1"/>
        <w:rPr>
          <w:b/>
        </w:rPr>
      </w:pPr>
      <w:r w:rsidRPr="00F35988">
        <w:rPr>
          <w:b/>
        </w:rPr>
        <w:lastRenderedPageBreak/>
        <w:t>Exploratory A</w:t>
      </w:r>
      <w:r w:rsidR="00847C4D">
        <w:rPr>
          <w:b/>
        </w:rPr>
        <w:t>na</w:t>
      </w:r>
      <w:r w:rsidR="00EE1FC0">
        <w:rPr>
          <w:b/>
        </w:rPr>
        <w:t>l</w:t>
      </w:r>
      <w:r w:rsidRPr="00F35988">
        <w:rPr>
          <w:b/>
        </w:rPr>
        <w:t>ysis</w:t>
      </w:r>
    </w:p>
    <w:p w:rsidR="00F35988" w:rsidRPr="00F35988" w:rsidRDefault="00F35988" w:rsidP="00F35988"/>
    <w:p w:rsidR="002D0A11" w:rsidRPr="00365590" w:rsidRDefault="002D0A11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65590">
        <w:rPr>
          <w:sz w:val="28"/>
          <w:szCs w:val="28"/>
        </w:rPr>
        <w:t xml:space="preserve">Total number of rows in raw </w:t>
      </w:r>
      <w:r w:rsidR="00BD08BB" w:rsidRPr="00365590">
        <w:rPr>
          <w:sz w:val="28"/>
          <w:szCs w:val="28"/>
        </w:rPr>
        <w:t>data:</w:t>
      </w:r>
      <w:r w:rsidRPr="00365590">
        <w:rPr>
          <w:sz w:val="28"/>
          <w:szCs w:val="28"/>
        </w:rPr>
        <w:t xml:space="preserve"> </w:t>
      </w:r>
      <w:r w:rsidRPr="00365590">
        <w:rPr>
          <w:b/>
          <w:sz w:val="28"/>
          <w:szCs w:val="28"/>
        </w:rPr>
        <w:t>13647309</w:t>
      </w:r>
    </w:p>
    <w:p w:rsidR="00365590" w:rsidRPr="00365590" w:rsidRDefault="00365590" w:rsidP="00365590">
      <w:pPr>
        <w:pStyle w:val="ListParagraph"/>
        <w:rPr>
          <w:sz w:val="28"/>
          <w:szCs w:val="28"/>
        </w:rPr>
      </w:pPr>
    </w:p>
    <w:p w:rsidR="002D0A11" w:rsidRPr="00365590" w:rsidRDefault="00D63BDC" w:rsidP="00365590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d all Spanish columns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 xml:space="preserve">mes to English </w:t>
      </w:r>
      <w:r w:rsidR="00847C4D">
        <w:rPr>
          <w:sz w:val="28"/>
          <w:szCs w:val="28"/>
        </w:rPr>
        <w:t>na</w:t>
      </w:r>
      <w:r>
        <w:rPr>
          <w:sz w:val="28"/>
          <w:szCs w:val="28"/>
        </w:rPr>
        <w:t>mes and then took null count for each column. Below table describes information about the same:</w:t>
      </w:r>
    </w:p>
    <w:p w:rsidR="00620C54" w:rsidRDefault="00620C54" w:rsidP="002D0A11"/>
    <w:tbl>
      <w:tblPr>
        <w:tblStyle w:val="TableGrid"/>
        <w:tblW w:w="10641" w:type="dxa"/>
        <w:tblInd w:w="-113" w:type="dxa"/>
        <w:tblLook w:val="04A0" w:firstRow="1" w:lastRow="0" w:firstColumn="1" w:lastColumn="0" w:noHBand="0" w:noVBand="1"/>
      </w:tblPr>
      <w:tblGrid>
        <w:gridCol w:w="2634"/>
        <w:gridCol w:w="2607"/>
        <w:gridCol w:w="1515"/>
        <w:gridCol w:w="3885"/>
      </w:tblGrid>
      <w:tr w:rsidR="00240EAA" w:rsidRPr="00620C54" w:rsidTr="008932BF">
        <w:trPr>
          <w:trHeight w:val="247"/>
        </w:trPr>
        <w:tc>
          <w:tcPr>
            <w:tcW w:w="2619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English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2625" w:type="dxa"/>
            <w:hideMark/>
          </w:tcPr>
          <w:p w:rsidR="00393259" w:rsidRPr="00365590" w:rsidRDefault="00393259" w:rsidP="00A009C8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 xml:space="preserve">Column </w:t>
            </w:r>
            <w:r w:rsidR="00C87BC6">
              <w:rPr>
                <w:rFonts w:eastAsia="Times New Roman" w:cstheme="minorHAnsi"/>
                <w:b/>
                <w:bCs/>
              </w:rPr>
              <w:t>N</w:t>
            </w:r>
            <w:r w:rsidR="00847C4D">
              <w:rPr>
                <w:rFonts w:eastAsia="Times New Roman" w:cstheme="minorHAnsi"/>
                <w:b/>
                <w:bCs/>
              </w:rPr>
              <w:t>a</w:t>
            </w:r>
            <w:r w:rsidRPr="00365590">
              <w:rPr>
                <w:rFonts w:eastAsia="Times New Roman" w:cstheme="minorHAnsi"/>
                <w:b/>
                <w:bCs/>
              </w:rPr>
              <w:t xml:space="preserve">me </w:t>
            </w:r>
            <w:r w:rsidR="00A009C8">
              <w:rPr>
                <w:rFonts w:eastAsia="Times New Roman" w:cstheme="minorHAnsi"/>
                <w:b/>
                <w:bCs/>
              </w:rPr>
              <w:t>[</w:t>
            </w:r>
            <w:r w:rsidRPr="00365590">
              <w:rPr>
                <w:rFonts w:eastAsia="Times New Roman" w:cstheme="minorHAnsi"/>
                <w:b/>
                <w:bCs/>
              </w:rPr>
              <w:t>Origi</w:t>
            </w:r>
            <w:r w:rsidR="00847C4D">
              <w:rPr>
                <w:rFonts w:eastAsia="Times New Roman" w:cstheme="minorHAnsi"/>
                <w:b/>
                <w:bCs/>
              </w:rPr>
              <w:t>nal</w:t>
            </w:r>
            <w:r w:rsidR="00A009C8">
              <w:rPr>
                <w:rFonts w:eastAsia="Times New Roman" w:cstheme="minorHAnsi"/>
                <w:b/>
                <w:bCs/>
              </w:rPr>
              <w:t>]</w:t>
            </w:r>
          </w:p>
        </w:tc>
        <w:tc>
          <w:tcPr>
            <w:tcW w:w="1378" w:type="dxa"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Null Values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365590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dat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table is partitioned for this column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codper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 cod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mplead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Employee index: A active B ex employed F </w:t>
            </w:r>
            <w:r w:rsidR="00495DE9" w:rsidRPr="00365590">
              <w:rPr>
                <w:rFonts w:eastAsia="Times New Roman" w:cstheme="minorHAnsi"/>
              </w:rPr>
              <w:t>Filial</w:t>
            </w:r>
            <w:r w:rsidRPr="00365590">
              <w:rPr>
                <w:rFonts w:eastAsia="Times New Roman" w:cstheme="minorHAnsi"/>
              </w:rPr>
              <w:t xml:space="preserve"> N not employee P </w:t>
            </w:r>
            <w:r w:rsidR="00495DE9" w:rsidRPr="00365590">
              <w:rPr>
                <w:rFonts w:eastAsia="Times New Roman" w:cstheme="minorHAnsi"/>
              </w:rPr>
              <w:t>passiv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is_residenci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Country residence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</w:t>
            </w:r>
            <w:r w:rsidR="00393259" w:rsidRPr="00365590">
              <w:rPr>
                <w:rFonts w:eastAsia="Times New Roman" w:cstheme="minorHAnsi"/>
              </w:rPr>
              <w:t>exo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80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omer's sex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ge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irst_Holder_Date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echa_alta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he date in which the customer became as the first holder of a contract in the bank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ew_Cust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nd_nuev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New customer Index. 1 if the customer registered in the last 6 months.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Seniority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</w:t>
            </w:r>
            <w:r w:rsidR="00393259" w:rsidRPr="00365590">
              <w:rPr>
                <w:rFonts w:eastAsia="Times New Roman" w:cstheme="minorHAnsi"/>
              </w:rPr>
              <w:t>ntiguedad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seniority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n month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ndex_Primary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l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99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rimary customer during the month but no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32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ast_Date_Primary_Cust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ult_fec_cli_1t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1362251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Last date as primary custome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if he isn't at the end of the month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102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Typ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type at the beginning of the month 1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irst/Primary customer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2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o-</w:t>
            </w:r>
            <w:r w:rsidR="009959C6" w:rsidRPr="00365590">
              <w:rPr>
                <w:rFonts w:eastAsia="Times New Roman" w:cstheme="minorHAnsi"/>
              </w:rPr>
              <w:t>own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P</w:t>
            </w:r>
            <w:r w:rsidRPr="00365590">
              <w:rPr>
                <w:rFonts w:eastAsia="Times New Roman" w:cstheme="minorHAnsi"/>
              </w:rPr>
              <w:t xml:space="preserve">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3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primary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4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o-own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Relation_Typ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iprel_1mes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14978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Customer relation type at the beginning of the month A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a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 </w:t>
            </w:r>
            <w:r w:rsidR="00A009C8">
              <w:rPr>
                <w:rFonts w:eastAsia="Times New Roman" w:cstheme="minorHAnsi"/>
              </w:rPr>
              <w:lastRenderedPageBreak/>
              <w:t>[</w:t>
            </w:r>
            <w:r w:rsidRPr="00365590">
              <w:rPr>
                <w:rFonts w:eastAsia="Times New Roman" w:cstheme="minorHAnsi"/>
              </w:rPr>
              <w:t>i</w:t>
            </w:r>
            <w:r w:rsidR="00E71FFF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P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former customer</w:t>
            </w:r>
            <w:r w:rsidR="00A009C8">
              <w:rPr>
                <w:rFonts w:eastAsia="Times New Roman" w:cstheme="minorHAnsi"/>
              </w:rPr>
              <w:t>]</w:t>
            </w:r>
            <w:r w:rsidR="009959C6" w:rsidRPr="00365590">
              <w:rPr>
                <w:rFonts w:eastAsia="Times New Roman" w:cstheme="minorHAnsi"/>
              </w:rPr>
              <w:t xml:space="preserve"> </w:t>
            </w:r>
            <w:r w:rsidRPr="00365590">
              <w:rPr>
                <w:rFonts w:eastAsia="Times New Roman" w:cstheme="minorHAnsi"/>
              </w:rPr>
              <w:t xml:space="preserve">R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Potential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lastRenderedPageBreak/>
              <w:t>Residence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resi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Residence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residence country is the same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766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oreigner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ext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Foreigner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 xml:space="preserve">S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Yes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or N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No</w:t>
            </w:r>
            <w:r w:rsidR="00A009C8">
              <w:rPr>
                <w:rFonts w:eastAsia="Times New Roman" w:cstheme="minorHAnsi"/>
              </w:rPr>
              <w:t>]</w:t>
            </w:r>
            <w:r w:rsidRPr="00365590">
              <w:rPr>
                <w:rFonts w:eastAsia="Times New Roman" w:cstheme="minorHAnsi"/>
              </w:rPr>
              <w:t xml:space="preserve"> if the customer's birth country is different than the bank country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pouse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</w:t>
            </w:r>
            <w:r w:rsidR="00393259" w:rsidRPr="00365590">
              <w:rPr>
                <w:rFonts w:eastAsia="Times New Roman" w:cstheme="minorHAnsi"/>
              </w:rPr>
              <w:t>onyuemp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1364550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pouse index. 1 if the customer is spouse of an employe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a</w:t>
            </w:r>
            <w:r w:rsidR="00783896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l_entrada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186126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 used by the customer to join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ceased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</w:t>
            </w:r>
            <w:r w:rsidR="00393259" w:rsidRPr="00365590">
              <w:rPr>
                <w:rFonts w:eastAsia="Times New Roman" w:cstheme="minorHAnsi"/>
              </w:rPr>
              <w:t>ndfall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27734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ceased index. N/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ddres_Typ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T</w:t>
            </w:r>
            <w:r w:rsidR="00393259" w:rsidRPr="00365590">
              <w:rPr>
                <w:rFonts w:eastAsia="Times New Roman" w:cstheme="minorHAnsi"/>
              </w:rPr>
              <w:t>ipodom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Addre</w:t>
            </w:r>
            <w:r w:rsidR="0048504C" w:rsidRPr="00365590">
              <w:rPr>
                <w:rFonts w:eastAsia="Times New Roman" w:cstheme="minorHAnsi"/>
              </w:rPr>
              <w:t>s</w:t>
            </w:r>
            <w:r w:rsidRPr="00365590">
              <w:rPr>
                <w:rFonts w:eastAsia="Times New Roman" w:cstheme="minorHAnsi"/>
              </w:rPr>
              <w:t>s type. 1 primary addres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rovince_Cod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od_prov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code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customer's address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913ACA" w:rsidP="00240EAA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vince_Name</w:t>
            </w:r>
            <w:proofErr w:type="spellEnd"/>
          </w:p>
          <w:p w:rsidR="00393259" w:rsidRPr="00365590" w:rsidRDefault="00393259" w:rsidP="00376E62">
            <w:pPr>
              <w:jc w:val="center"/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</w:t>
            </w:r>
            <w:r w:rsidR="00393259" w:rsidRPr="00365590">
              <w:rPr>
                <w:rFonts w:eastAsia="Times New Roman" w:cstheme="minorHAnsi"/>
              </w:rPr>
              <w:t>omprov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93591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Province 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m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ctivity_Index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ind_actividad_cliente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 xml:space="preserve">Activity index </w:t>
            </w:r>
            <w:r w:rsidR="00A009C8">
              <w:rPr>
                <w:rFonts w:eastAsia="Times New Roman" w:cstheme="minorHAnsi"/>
              </w:rPr>
              <w:t>[</w:t>
            </w:r>
            <w:r w:rsidRPr="00365590">
              <w:rPr>
                <w:rFonts w:eastAsia="Times New Roman" w:cstheme="minorHAnsi"/>
              </w:rPr>
              <w:t>1 active customer; 0 i</w:t>
            </w:r>
            <w:r w:rsidR="007A3BA9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ctive customer</w:t>
            </w:r>
            <w:r w:rsidR="00A009C8">
              <w:rPr>
                <w:rFonts w:eastAsia="Times New Roman" w:cstheme="minorHAnsi"/>
              </w:rPr>
              <w:t>]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Gross_Income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R</w:t>
            </w:r>
            <w:r w:rsidR="00393259" w:rsidRPr="00365590">
              <w:rPr>
                <w:rFonts w:eastAsia="Times New Roman" w:cstheme="minorHAnsi"/>
              </w:rPr>
              <w:t>enta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2794375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ross income of the househol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dentification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8932BF" w:rsidP="00620C54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egment</w:t>
            </w:r>
            <w:r w:rsidR="00A158B6">
              <w:rPr>
                <w:rFonts w:eastAsia="Times New Roman" w:cstheme="minorHAnsi"/>
              </w:rPr>
              <w:t>o</w:t>
            </w:r>
            <w:proofErr w:type="spellEnd"/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189368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gmentation: 01 - VIP 02 - Individuals 03 - college graduated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aving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ho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aving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aval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rrent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c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rrent Accoun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rivada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der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erivada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yroll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no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Junior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ju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Junio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as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ma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ás particular 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cular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o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lastRenderedPageBreak/>
              <w:t>Particular_Plus_Acc</w:t>
            </w:r>
            <w:proofErr w:type="spellEnd"/>
          </w:p>
          <w:p w:rsidR="00393259" w:rsidRPr="00365590" w:rsidRDefault="00393259" w:rsidP="00240EAA">
            <w:pPr>
              <w:rPr>
                <w:rFonts w:eastAsia="Times New Roman" w:cstheme="minorHAnsi"/>
              </w:rPr>
            </w:pPr>
          </w:p>
        </w:tc>
        <w:tc>
          <w:tcPr>
            <w:tcW w:w="2625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ctpp_fin_ult1</w:t>
            </w:r>
          </w:p>
        </w:tc>
        <w:tc>
          <w:tcPr>
            <w:tcW w:w="1378" w:type="dxa"/>
            <w:vAlign w:val="center"/>
          </w:tcPr>
          <w:p w:rsidR="00393259" w:rsidRPr="00365590" w:rsidRDefault="00393259" w:rsidP="00620C54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393259" w:rsidRPr="00365590" w:rsidRDefault="00393259" w:rsidP="00620C54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cular Plus Account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hort_Term_Deposit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c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hort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edium_Term_Deposits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m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edium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ong_Term_Deposits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del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ng-term deposit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e_Acc</w:t>
            </w:r>
            <w:proofErr w:type="spellEnd"/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ecue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-account</w:t>
            </w:r>
          </w:p>
        </w:tc>
      </w:tr>
      <w:tr w:rsidR="00240EAA" w:rsidRPr="00620C54" w:rsidTr="008932BF">
        <w:trPr>
          <w:trHeight w:val="519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fond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hip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lan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pres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</w:tc>
      </w:tr>
      <w:tr w:rsidR="00240EAA" w:rsidRPr="00620C54" w:rsidTr="008932BF">
        <w:trPr>
          <w:trHeight w:val="507"/>
        </w:trPr>
        <w:tc>
          <w:tcPr>
            <w:tcW w:w="2619" w:type="dxa"/>
          </w:tcPr>
          <w:p w:rsidR="00240EAA" w:rsidRPr="00365590" w:rsidRDefault="00240EAA" w:rsidP="00240EAA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FD003C" w:rsidRPr="00365590" w:rsidRDefault="00FD003C" w:rsidP="00240EAA">
            <w:pPr>
              <w:rPr>
                <w:rFonts w:cstheme="minorHAnsi"/>
              </w:rPr>
            </w:pP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a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redit_Card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tjcr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redit Card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alo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Home_Acc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viv_fin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 xml:space="preserve">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Home Account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i</w:t>
            </w:r>
            <w:r w:rsidR="00832580">
              <w:rPr>
                <w:rFonts w:eastAsia="Times New Roman" w:cstheme="minorHAnsi"/>
              </w:rPr>
              <w:t>na</w:t>
            </w:r>
            <w:r w:rsidRPr="00365590">
              <w:rPr>
                <w:rFonts w:eastAsia="Times New Roman" w:cstheme="minorHAnsi"/>
              </w:rPr>
              <w:t>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</w:tr>
      <w:tr w:rsidR="00240EAA" w:rsidRPr="00620C54" w:rsidTr="008932BF">
        <w:trPr>
          <w:trHeight w:val="259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om_Pensions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nom_pens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</w:tc>
      </w:tr>
      <w:tr w:rsidR="00240EAA" w:rsidRPr="00620C54" w:rsidTr="008932BF">
        <w:trPr>
          <w:trHeight w:val="247"/>
        </w:trPr>
        <w:tc>
          <w:tcPr>
            <w:tcW w:w="2619" w:type="dxa"/>
          </w:tcPr>
          <w:p w:rsidR="00FD003C" w:rsidRPr="00365590" w:rsidRDefault="00240EAA" w:rsidP="00240EAA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irect_Debit</w:t>
            </w:r>
            <w:proofErr w:type="spellEnd"/>
          </w:p>
        </w:tc>
        <w:tc>
          <w:tcPr>
            <w:tcW w:w="2625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ind_recibo_ult1</w:t>
            </w:r>
          </w:p>
        </w:tc>
        <w:tc>
          <w:tcPr>
            <w:tcW w:w="1378" w:type="dxa"/>
            <w:vAlign w:val="center"/>
          </w:tcPr>
          <w:p w:rsidR="00FD003C" w:rsidRPr="00365590" w:rsidRDefault="00FD003C" w:rsidP="00FD003C">
            <w:pPr>
              <w:jc w:val="right"/>
              <w:rPr>
                <w:rFonts w:eastAsia="Times New Roman" w:cstheme="minorHAnsi"/>
                <w:color w:val="000000"/>
              </w:rPr>
            </w:pPr>
            <w:r w:rsidRPr="00365590">
              <w:rPr>
                <w:rFonts w:eastAsia="Times New Roman" w:cstheme="minorHAnsi"/>
                <w:color w:val="000000"/>
              </w:rPr>
              <w:t>              0</w:t>
            </w:r>
          </w:p>
        </w:tc>
        <w:tc>
          <w:tcPr>
            <w:tcW w:w="4019" w:type="dxa"/>
            <w:hideMark/>
          </w:tcPr>
          <w:p w:rsidR="00FD003C" w:rsidRPr="00365590" w:rsidRDefault="00FD003C" w:rsidP="00FD003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Direct Debit</w:t>
            </w:r>
          </w:p>
        </w:tc>
      </w:tr>
    </w:tbl>
    <w:p w:rsidR="002D0A11" w:rsidRDefault="002D0A11" w:rsidP="002D0A11"/>
    <w:p w:rsidR="00BB2A53" w:rsidRDefault="00BB2A53" w:rsidP="002D0A11">
      <w:pPr>
        <w:rPr>
          <w:b/>
        </w:rPr>
      </w:pPr>
    </w:p>
    <w:p w:rsidR="002D0A11" w:rsidRPr="00B17CAD" w:rsidRDefault="002D0A11" w:rsidP="008932B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>Datatype for each column variable:</w:t>
      </w:r>
    </w:p>
    <w:p w:rsidR="00B70540" w:rsidRPr="00B70540" w:rsidRDefault="00B70540" w:rsidP="008932BF">
      <w:pPr>
        <w:rPr>
          <w:b/>
        </w:rPr>
      </w:pPr>
    </w:p>
    <w:tbl>
      <w:tblPr>
        <w:tblW w:w="10638" w:type="dxa"/>
        <w:tblInd w:w="-113" w:type="dxa"/>
        <w:tblLook w:val="04A0" w:firstRow="1" w:lastRow="0" w:firstColumn="1" w:lastColumn="0" w:noHBand="0" w:noVBand="1"/>
      </w:tblPr>
      <w:tblGrid>
        <w:gridCol w:w="2785"/>
        <w:gridCol w:w="3096"/>
        <w:gridCol w:w="4757"/>
      </w:tblGrid>
      <w:tr w:rsidR="00D63BDC" w:rsidRPr="002D0A11" w:rsidTr="008932BF">
        <w:trPr>
          <w:trHeight w:val="32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 [English]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lumn </w:t>
            </w:r>
            <w:r w:rsidR="00832580">
              <w:rPr>
                <w:rFonts w:ascii="Calibri" w:eastAsia="Times New Roman" w:hAnsi="Calibri" w:cs="Calibri"/>
                <w:b/>
                <w:bCs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m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[Origi</w:t>
            </w:r>
            <w:r w:rsidR="00B17CAD">
              <w:rPr>
                <w:rFonts w:ascii="Calibri" w:eastAsia="Times New Roman" w:hAnsi="Calibri" w:cs="Calibri"/>
                <w:b/>
                <w:bCs/>
                <w:color w:val="000000"/>
              </w:rPr>
              <w:t>nal]</w:t>
            </w:r>
          </w:p>
        </w:tc>
        <w:tc>
          <w:tcPr>
            <w:tcW w:w="4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BDC" w:rsidRPr="002D0A11" w:rsidRDefault="00D63BDC" w:rsidP="002D0A1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b/>
                <w:bCs/>
                <w:color w:val="000000"/>
              </w:rPr>
              <w:t>DataType</w:t>
            </w:r>
            <w:proofErr w:type="spellEnd"/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Partitioned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dat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Cod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8932BF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codper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bookmarkStart w:id="0" w:name="_GoBack"/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</w:t>
            </w:r>
            <w:bookmarkEnd w:id="0"/>
            <w:r w:rsidRPr="002D0A11">
              <w:rPr>
                <w:rFonts w:ascii="Calibri" w:eastAsia="Times New Roman" w:hAnsi="Calibri" w:cs="Calibri"/>
                <w:color w:val="000000"/>
              </w:rPr>
              <w:t>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Emp_Index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mplead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Residenc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pais_residenci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Gender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Sexo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ust_Ag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lastRenderedPageBreak/>
              <w:t>First_Holder_Date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fecha_alta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ew_Cust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_nuevo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Seniority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A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ntiguedad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ndex_Primary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rel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ast_Date_Primary_Cust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ult_fec_cli_1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timestamp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Typ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Relation_Typ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tiprel_1mes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Residence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resi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Foreigner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ext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pouse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C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nyuemp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Channel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ca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l_entrada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ceased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fall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ddres_Typ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T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ipodom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rovince_Cod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cod_prov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913ACA" w:rsidP="00D63BDC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vince_Nam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</w:t>
            </w:r>
            <w:r w:rsidR="00D63BDC" w:rsidRPr="002D0A11">
              <w:rPr>
                <w:rFonts w:ascii="Calibri" w:eastAsia="Times New Roman" w:hAnsi="Calibri" w:cs="Calibri"/>
                <w:color w:val="000000"/>
              </w:rPr>
              <w:t>omprov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Activity_Index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ind_actividad_cliente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Gross_Income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Renta</w:t>
            </w:r>
            <w:proofErr w:type="spellEnd"/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double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st_Identification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7E1EEC" w:rsidP="00D63BDC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aving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ho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Guarantees</w:t>
            </w:r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aval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urrent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erivada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lastRenderedPageBreak/>
              <w:t>ind_cde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yroll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n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Junior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ju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as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m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cular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o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Particular_Plus_Acc</w:t>
            </w:r>
            <w:proofErr w:type="spellEnd"/>
          </w:p>
          <w:p w:rsidR="00D63BDC" w:rsidRPr="00365590" w:rsidRDefault="00D63BDC" w:rsidP="00D63BDC">
            <w:pPr>
              <w:rPr>
                <w:rFonts w:eastAsia="Times New Roman"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ctp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Short_Term_Deposit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c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Medium_Term_Deposits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m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Long_Term_Deposits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del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e_Acc</w:t>
            </w:r>
            <w:proofErr w:type="spellEnd"/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ecue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Fund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fond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Mortgage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hip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ensio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lan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Loan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pres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eastAsia="Times New Roman" w:cstheme="minorHAnsi"/>
              </w:rPr>
            </w:pPr>
            <w:r w:rsidRPr="00365590">
              <w:rPr>
                <w:rFonts w:eastAsia="Times New Roman" w:cstheme="minorHAnsi"/>
              </w:rPr>
              <w:t>Taxes</w:t>
            </w:r>
          </w:p>
          <w:p w:rsidR="00D63BDC" w:rsidRPr="00365590" w:rsidRDefault="00D63BDC" w:rsidP="00D63BDC">
            <w:pPr>
              <w:rPr>
                <w:rFonts w:cstheme="minorHAnsi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a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Credit_Card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tjcr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Securities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alo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Home_Acc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viv_fin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r w:rsidRPr="00365590">
              <w:rPr>
                <w:rFonts w:eastAsia="Times New Roman" w:cstheme="minorHAnsi"/>
              </w:rPr>
              <w:t>Payroll</w:t>
            </w: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i</w:t>
            </w:r>
            <w:r w:rsidR="00832580">
              <w:rPr>
                <w:rFonts w:ascii="Calibri" w:eastAsia="Times New Roman" w:hAnsi="Calibri" w:cs="Calibri"/>
                <w:color w:val="000000"/>
              </w:rPr>
              <w:t>na</w:t>
            </w:r>
            <w:r w:rsidRPr="002D0A11">
              <w:rPr>
                <w:rFonts w:ascii="Calibri" w:eastAsia="Times New Roman" w:hAnsi="Calibri" w:cs="Calibri"/>
                <w:color w:val="000000"/>
              </w:rPr>
              <w:t>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Nom_Pensions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nom_pens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string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D63BDC" w:rsidRPr="002D0A11" w:rsidTr="008932BF">
        <w:trPr>
          <w:trHeight w:val="32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DC" w:rsidRPr="00365590" w:rsidRDefault="00D63BDC" w:rsidP="00D63BDC">
            <w:pPr>
              <w:rPr>
                <w:rFonts w:cstheme="minorHAnsi"/>
              </w:rPr>
            </w:pPr>
            <w:proofErr w:type="spellStart"/>
            <w:r w:rsidRPr="00365590">
              <w:rPr>
                <w:rFonts w:eastAsia="Times New Roman" w:cstheme="minorHAnsi"/>
              </w:rPr>
              <w:t>Direct_Debit</w:t>
            </w:r>
            <w:proofErr w:type="spellEnd"/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>ind_recibo_ult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3BDC" w:rsidRPr="002D0A11" w:rsidRDefault="00D63BDC" w:rsidP="00D63BDC">
            <w:pPr>
              <w:rPr>
                <w:rFonts w:ascii="Calibri" w:eastAsia="Times New Roman" w:hAnsi="Calibri" w:cs="Calibri"/>
                <w:color w:val="000000"/>
              </w:rPr>
            </w:pPr>
            <w:r w:rsidRPr="002D0A11">
              <w:rPr>
                <w:rFonts w:ascii="Calibri" w:eastAsia="Times New Roman" w:hAnsi="Calibri" w:cs="Calibri"/>
                <w:color w:val="000000"/>
              </w:rPr>
              <w:t xml:space="preserve">integer </w:t>
            </w:r>
            <w:r w:rsidR="00A009C8">
              <w:rPr>
                <w:rFonts w:ascii="Calibri" w:eastAsia="Times New Roman" w:hAnsi="Calibri" w:cs="Calibri"/>
                <w:color w:val="000000"/>
              </w:rPr>
              <w:t>[</w:t>
            </w:r>
            <w:proofErr w:type="spellStart"/>
            <w:r w:rsidRPr="002D0A11">
              <w:rPr>
                <w:rFonts w:ascii="Calibri" w:eastAsia="Times New Roman" w:hAnsi="Calibri" w:cs="Calibri"/>
                <w:color w:val="000000"/>
              </w:rPr>
              <w:t>nullable</w:t>
            </w:r>
            <w:proofErr w:type="spellEnd"/>
            <w:r w:rsidRPr="002D0A11">
              <w:rPr>
                <w:rFonts w:ascii="Calibri" w:eastAsia="Times New Roman" w:hAnsi="Calibri" w:cs="Calibri"/>
                <w:color w:val="000000"/>
              </w:rPr>
              <w:t xml:space="preserve"> = true</w:t>
            </w:r>
            <w:r w:rsidR="00A009C8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</w:tbl>
    <w:p w:rsidR="002D0A11" w:rsidRDefault="002D0A11" w:rsidP="002D0A11"/>
    <w:p w:rsidR="00593DA8" w:rsidRDefault="00593DA8" w:rsidP="002D0A11"/>
    <w:p w:rsidR="00593DA8" w:rsidRPr="00B17CAD" w:rsidRDefault="00F40BB0" w:rsidP="00F40BB0">
      <w:pPr>
        <w:pStyle w:val="ListParagraph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B17CAD">
        <w:rPr>
          <w:b/>
          <w:sz w:val="28"/>
          <w:szCs w:val="28"/>
        </w:rPr>
        <w:t xml:space="preserve">Detail </w:t>
      </w:r>
      <w:r w:rsidR="00593DA8" w:rsidRPr="00B17CAD">
        <w:rPr>
          <w:b/>
          <w:sz w:val="28"/>
          <w:szCs w:val="28"/>
        </w:rPr>
        <w:t>Exploratory A</w:t>
      </w:r>
      <w:r w:rsidR="00832580" w:rsidRPr="00B17CAD">
        <w:rPr>
          <w:b/>
          <w:sz w:val="28"/>
          <w:szCs w:val="28"/>
        </w:rPr>
        <w:t>na</w:t>
      </w:r>
      <w:r w:rsidR="00593DA8" w:rsidRPr="00B17CAD">
        <w:rPr>
          <w:b/>
          <w:sz w:val="28"/>
          <w:szCs w:val="28"/>
        </w:rPr>
        <w:t>lysis:</w:t>
      </w:r>
    </w:p>
    <w:p w:rsidR="00593DA8" w:rsidRDefault="00593DA8" w:rsidP="002D0A11"/>
    <w:p w:rsidR="00593DA8" w:rsidRDefault="009D3D45" w:rsidP="00F40BB0">
      <w:pPr>
        <w:pStyle w:val="ListParagraph"/>
        <w:numPr>
          <w:ilvl w:val="0"/>
          <w:numId w:val="5"/>
        </w:numPr>
      </w:pPr>
      <w:r>
        <w:t xml:space="preserve">Number of Female </w:t>
      </w:r>
      <w:r w:rsidR="00D06EF1">
        <w:t xml:space="preserve">Customers </w:t>
      </w:r>
      <w:r w:rsidR="00A009C8">
        <w:t>[</w:t>
      </w:r>
      <w:r w:rsidR="0053652E">
        <w:t>46%</w:t>
      </w:r>
      <w:r w:rsidR="00A009C8">
        <w:t>]</w:t>
      </w:r>
      <w:r w:rsidR="00593DA8">
        <w:t xml:space="preserve"> are less than Number of Male </w:t>
      </w:r>
      <w:r w:rsidR="002E05C2">
        <w:t xml:space="preserve">customers </w:t>
      </w:r>
      <w:r w:rsidR="00A009C8">
        <w:t>[</w:t>
      </w:r>
      <w:r w:rsidR="0053652E">
        <w:t>54%</w:t>
      </w:r>
      <w:r w:rsidR="00A009C8">
        <w:t>]</w:t>
      </w:r>
    </w:p>
    <w:p w:rsidR="009D3D45" w:rsidRPr="009D3D45" w:rsidRDefault="00EB155C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Last Date being Primary Customer </w:t>
      </w:r>
      <w:r w:rsidR="009D3D45">
        <w:t xml:space="preserve">the max value is </w:t>
      </w:r>
      <w:r w:rsidR="009D3D45" w:rsidRPr="009D3D45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2016-05-30</w:t>
      </w:r>
    </w:p>
    <w:p w:rsidR="00EB155C" w:rsidRDefault="009D3D45" w:rsidP="00F40BB0">
      <w:pPr>
        <w:pStyle w:val="ListParagraph"/>
        <w:numPr>
          <w:ilvl w:val="0"/>
          <w:numId w:val="5"/>
        </w:numPr>
      </w:pPr>
      <w:r>
        <w:lastRenderedPageBreak/>
        <w:t xml:space="preserve">Individual </w:t>
      </w:r>
      <w:r w:rsidR="00D06EF1">
        <w:t xml:space="preserve">Customers </w:t>
      </w:r>
      <w:r w:rsidR="00A009C8">
        <w:t>[</w:t>
      </w:r>
      <w:r>
        <w:t>58%</w:t>
      </w:r>
      <w:r w:rsidR="00A009C8">
        <w:t>]</w:t>
      </w:r>
      <w:r>
        <w:t xml:space="preserve"> are more than </w:t>
      </w:r>
      <w:r w:rsidR="002E05C2">
        <w:t xml:space="preserve">VIP </w:t>
      </w:r>
      <w:r w:rsidR="00A009C8">
        <w:t>[</w:t>
      </w:r>
      <w:r>
        <w:t>6%</w:t>
      </w:r>
      <w:r w:rsidR="00A009C8">
        <w:t>]</w:t>
      </w:r>
      <w:r>
        <w:t xml:space="preserve"> and </w:t>
      </w:r>
      <w:r w:rsidR="00D67DFF">
        <w:t xml:space="preserve">Students </w:t>
      </w:r>
      <w:r w:rsidR="00A009C8">
        <w:t>[</w:t>
      </w:r>
      <w:r>
        <w:t>36%</w:t>
      </w:r>
      <w:r w:rsidR="00A009C8">
        <w:t>]</w:t>
      </w:r>
      <w:r>
        <w:t xml:space="preserve"> of total number of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Customer type has values of data type String Double and Int</w:t>
      </w:r>
      <w:r w:rsidR="00F40BB0">
        <w:t>eger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VIP customers is more than Individual and Student customers</w:t>
      </w:r>
    </w:p>
    <w:p w:rsidR="009D3D45" w:rsidRDefault="009D3D45" w:rsidP="00F40BB0">
      <w:pPr>
        <w:pStyle w:val="ListParagraph"/>
        <w:numPr>
          <w:ilvl w:val="0"/>
          <w:numId w:val="5"/>
        </w:numPr>
      </w:pPr>
      <w:r>
        <w:t>Average gross income of female is lesser than male</w:t>
      </w:r>
    </w:p>
    <w:p w:rsidR="005C303A" w:rsidRDefault="005C303A" w:rsidP="00F40BB0">
      <w:pPr>
        <w:pStyle w:val="ListParagraph"/>
        <w:numPr>
          <w:ilvl w:val="0"/>
          <w:numId w:val="5"/>
        </w:numPr>
      </w:pPr>
      <w:r>
        <w:t xml:space="preserve">Male with Individual customer types are maximum </w:t>
      </w:r>
    </w:p>
    <w:p w:rsidR="005C303A" w:rsidRPr="005C303A" w:rsidRDefault="005C303A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>Count of Guarantees</w:t>
      </w:r>
      <w:r w:rsidR="0037364E">
        <w:t xml:space="preserve"> is maximum for </w:t>
      </w:r>
      <w:r>
        <w:t xml:space="preserve">male individual type customers with average gross income approx. </w:t>
      </w:r>
      <w:r w:rsidRPr="005C303A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Pr="00F942DD" w:rsidRDefault="0037364E" w:rsidP="00F40BB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t xml:space="preserve">Number of savings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Number of derivada account maximum for male individual type of customers with average gross income </w:t>
      </w:r>
      <w:r w:rsidRPr="0037364E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13959</w:t>
      </w:r>
      <w:r w:rsidR="00AB553C">
        <w:rPr>
          <w:rFonts w:ascii="Helvetica Neue" w:eastAsia="Times New Roman" w:hAnsi="Helvetica Neue" w:cs="Times New Roman"/>
          <w:color w:val="212121"/>
          <w:sz w:val="21"/>
          <w:szCs w:val="21"/>
          <w:shd w:val="clear" w:color="auto" w:fill="FFFFFF"/>
        </w:rPr>
        <w:t>3</w:t>
      </w:r>
    </w:p>
    <w:p w:rsidR="00A0479E" w:rsidRDefault="00A0479E" w:rsidP="00F40BB0">
      <w:pPr>
        <w:pStyle w:val="ListParagraph"/>
        <w:numPr>
          <w:ilvl w:val="0"/>
          <w:numId w:val="5"/>
        </w:numPr>
      </w:pPr>
      <w:r>
        <w:t xml:space="preserve"> Further a</w:t>
      </w:r>
      <w:r w:rsidR="00832580">
        <w:t>na</w:t>
      </w:r>
      <w:r>
        <w:t>lysis shows that all the products are consumed maximum by male indi</w:t>
      </w:r>
      <w:r w:rsidR="00AB553C">
        <w:t>vi</w:t>
      </w:r>
      <w:r>
        <w:t>dual type of customer</w:t>
      </w:r>
    </w:p>
    <w:p w:rsidR="004E458C" w:rsidRDefault="00215531" w:rsidP="00F40BB0">
      <w:pPr>
        <w:pStyle w:val="ListParagraph"/>
        <w:numPr>
          <w:ilvl w:val="0"/>
          <w:numId w:val="5"/>
        </w:numPr>
      </w:pPr>
      <w:r>
        <w:t xml:space="preserve">There are more university students as customer than other types </w:t>
      </w:r>
      <w:r w:rsidR="00A009C8">
        <w:t>[</w:t>
      </w:r>
      <w:r w:rsidR="00F3000F">
        <w:t xml:space="preserve">Individual and </w:t>
      </w:r>
      <w:r>
        <w:t>VIP</w:t>
      </w:r>
      <w:r w:rsidR="00A009C8">
        <w:t>]</w:t>
      </w:r>
    </w:p>
    <w:p w:rsidR="0053652E" w:rsidRDefault="0053652E" w:rsidP="002D0A11"/>
    <w:p w:rsidR="00506F26" w:rsidRDefault="00506F26" w:rsidP="002D0A11"/>
    <w:p w:rsidR="00506F26" w:rsidRPr="00F35988" w:rsidRDefault="008B0C08" w:rsidP="00F35988">
      <w:pPr>
        <w:pStyle w:val="Heading1"/>
        <w:rPr>
          <w:b/>
        </w:rPr>
      </w:pPr>
      <w:r w:rsidRPr="00F35988">
        <w:rPr>
          <w:b/>
        </w:rPr>
        <w:t>A</w:t>
      </w:r>
      <w:r w:rsidR="00F35988">
        <w:rPr>
          <w:b/>
        </w:rPr>
        <w:t>pproach to follow towards data c</w:t>
      </w:r>
      <w:r w:rsidRPr="00F35988">
        <w:rPr>
          <w:b/>
        </w:rPr>
        <w:t>leaning</w:t>
      </w:r>
      <w:r w:rsidR="00F35988">
        <w:rPr>
          <w:b/>
        </w:rPr>
        <w:t xml:space="preserve"> activities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BA1AAF" w:rsidRPr="00726743" w:rsidRDefault="00F35988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Total </w:t>
      </w:r>
      <w:r w:rsidR="00726743" w:rsidRPr="00726743">
        <w:rPr>
          <w:rFonts w:ascii="Calibri" w:hAnsi="Calibri" w:cs="Calibri"/>
          <w:b/>
          <w:bCs/>
        </w:rPr>
        <w:t>15 columns</w:t>
      </w:r>
      <w:r w:rsidR="00726743" w:rsidRPr="00726743">
        <w:rPr>
          <w:rFonts w:ascii="Calibri" w:hAnsi="Calibri" w:cs="Calibri"/>
        </w:rPr>
        <w:t xml:space="preserve"> have missing </w:t>
      </w:r>
      <w:r>
        <w:rPr>
          <w:rFonts w:ascii="Calibri" w:hAnsi="Calibri" w:cs="Calibri"/>
        </w:rPr>
        <w:t xml:space="preserve">[null] </w:t>
      </w:r>
      <w:r w:rsidR="00726743" w:rsidRPr="00726743">
        <w:rPr>
          <w:rFonts w:ascii="Calibri" w:hAnsi="Calibri" w:cs="Calibri"/>
        </w:rPr>
        <w:t>values</w:t>
      </w:r>
      <w:r w:rsidR="000C3BF8">
        <w:rPr>
          <w:rFonts w:ascii="Calibri" w:hAnsi="Calibri" w:cs="Calibri"/>
        </w:rPr>
        <w:t>, also for few columns need to check for datatypes. The approach we will follow is as below: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BA1AAF" w:rsidRDefault="00726743" w:rsidP="000C3BF8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</w:rPr>
      </w:pPr>
      <w:r w:rsidRPr="00BA1AAF">
        <w:rPr>
          <w:rFonts w:ascii="Calibri" w:hAnsi="Calibri" w:cs="Calibri"/>
          <w:b/>
          <w:bCs/>
        </w:rPr>
        <w:t>Age</w:t>
      </w:r>
      <w:r w:rsid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4E6539">
        <w:rPr>
          <w:rFonts w:ascii="Calibri" w:hAnsi="Calibri" w:cs="Calibri"/>
          <w:b/>
          <w:bCs/>
        </w:rPr>
        <w:t>Cust_Age</w:t>
      </w:r>
      <w:r w:rsidR="00A009C8">
        <w:rPr>
          <w:rFonts w:ascii="Calibri" w:hAnsi="Calibri" w:cs="Calibri"/>
          <w:b/>
          <w:bCs/>
        </w:rPr>
        <w:t>]</w:t>
      </w:r>
      <w:r w:rsidRPr="00BA1AAF">
        <w:rPr>
          <w:rFonts w:ascii="Calibri" w:hAnsi="Calibri" w:cs="Calibri"/>
          <w:b/>
          <w:bCs/>
        </w:rPr>
        <w:t>: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4E6539">
        <w:rPr>
          <w:rFonts w:ascii="Calibri" w:hAnsi="Calibri" w:cs="Calibri"/>
          <w:i/>
        </w:rPr>
        <w:t xml:space="preserve"> </w:t>
      </w:r>
      <w:r w:rsidR="000C3BF8" w:rsidRPr="004E6539">
        <w:rPr>
          <w:rFonts w:ascii="Calibri" w:hAnsi="Calibri" w:cs="Calibri"/>
          <w:i/>
        </w:rPr>
        <w:t xml:space="preserve">  Null value count</w:t>
      </w:r>
      <w:r w:rsidR="000C3BF8">
        <w:rPr>
          <w:rFonts w:ascii="Calibri" w:hAnsi="Calibri" w:cs="Calibri"/>
        </w:rPr>
        <w:t xml:space="preserve"> = 0</w:t>
      </w:r>
    </w:p>
    <w:p w:rsidR="00726743" w:rsidRPr="00726743" w:rsidRDefault="004E6539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726743" w:rsidRPr="004E6539">
        <w:rPr>
          <w:rFonts w:ascii="Calibri" w:hAnsi="Calibri" w:cs="Calibri"/>
          <w:i/>
        </w:rPr>
        <w:t>Step 1</w:t>
      </w:r>
      <w:r w:rsidR="00726743" w:rsidRPr="00726743">
        <w:rPr>
          <w:rFonts w:ascii="Calibri" w:hAnsi="Calibri" w:cs="Calibri"/>
        </w:rPr>
        <w:t xml:space="preserve"> - Remove outliers firsts.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- Divide age in to sections replace with mean values. This will he</w:t>
      </w:r>
      <w:r w:rsidR="00BA1AAF">
        <w:rPr>
          <w:rFonts w:ascii="Calibri" w:hAnsi="Calibri" w:cs="Calibri"/>
        </w:rPr>
        <w:t>l</w:t>
      </w:r>
      <w:r w:rsidRPr="00726743">
        <w:rPr>
          <w:rFonts w:ascii="Calibri" w:hAnsi="Calibri" w:cs="Calibri"/>
        </w:rPr>
        <w:t>p us fix the age distribution.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18 and &lt;=3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lt; 18 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    </w:t>
      </w:r>
      <w:r w:rsidR="000C3BF8" w:rsidRPr="00726743">
        <w:rPr>
          <w:rFonts w:ascii="Calibri" w:hAnsi="Calibri" w:cs="Calibri"/>
        </w:rPr>
        <w:t xml:space="preserve">me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 &gt;= 30 and age &lt;= 100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- Replace rows with age &gt; 100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</w:t>
      </w:r>
      <w:r w:rsidRPr="004E6539">
        <w:rPr>
          <w:rFonts w:ascii="Calibri" w:hAnsi="Calibri" w:cs="Calibri"/>
          <w:i/>
        </w:rPr>
        <w:t>Step 2</w:t>
      </w:r>
      <w:r w:rsidRPr="00726743">
        <w:rPr>
          <w:rFonts w:ascii="Calibri" w:hAnsi="Calibri" w:cs="Calibri"/>
        </w:rPr>
        <w:t xml:space="preserve"> - Fix </w:t>
      </w:r>
      <w:r w:rsidR="000C3BF8">
        <w:rPr>
          <w:rFonts w:ascii="Calibri" w:hAnsi="Calibri" w:cs="Calibri"/>
        </w:rPr>
        <w:t>data type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    - round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ag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to convert it into integer from float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:rsidR="00726743" w:rsidRPr="000C3BF8" w:rsidRDefault="00726743" w:rsidP="004E653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0C3BF8">
        <w:rPr>
          <w:rFonts w:ascii="Calibri" w:hAnsi="Calibri" w:cs="Calibri"/>
          <w:b/>
          <w:bCs/>
        </w:rPr>
        <w:t xml:space="preserve">fecha_alta </w:t>
      </w:r>
      <w:r w:rsidR="00A009C8">
        <w:rPr>
          <w:rFonts w:ascii="Calibri" w:hAnsi="Calibri" w:cs="Calibri"/>
          <w:b/>
          <w:bCs/>
        </w:rPr>
        <w:t>[</w:t>
      </w:r>
      <w:r w:rsidR="004E6539" w:rsidRPr="004E6539">
        <w:rPr>
          <w:rFonts w:ascii="Calibri" w:hAnsi="Calibri" w:cs="Calibri"/>
          <w:b/>
          <w:bCs/>
        </w:rPr>
        <w:t>First_Holder_Date</w:t>
      </w:r>
      <w:r w:rsidR="00A009C8">
        <w:rPr>
          <w:rFonts w:ascii="Calibri" w:hAnsi="Calibri" w:cs="Calibri"/>
          <w:b/>
          <w:bCs/>
        </w:rPr>
        <w:t>]</w:t>
      </w:r>
    </w:p>
    <w:p w:rsidR="00726743" w:rsidRPr="000C3BF8" w:rsidRDefault="000C3BF8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</w:t>
      </w:r>
      <w:r w:rsidR="004E6539" w:rsidRPr="004E6539">
        <w:rPr>
          <w:rFonts w:ascii="Calibri" w:hAnsi="Calibri" w:cs="Calibri"/>
          <w:i/>
        </w:rPr>
        <w:t>Null v</w:t>
      </w:r>
      <w:r w:rsidRPr="004E6539">
        <w:rPr>
          <w:rFonts w:ascii="Calibri" w:hAnsi="Calibri" w:cs="Calibri"/>
          <w:i/>
        </w:rPr>
        <w:t>alue count</w:t>
      </w:r>
      <w:r w:rsidRPr="000C3BF8">
        <w:rPr>
          <w:rFonts w:ascii="Calibri" w:hAnsi="Calibri" w:cs="Calibri"/>
        </w:rPr>
        <w:t xml:space="preserve"> </w:t>
      </w:r>
      <w:r w:rsidR="00726743" w:rsidRPr="000C3BF8">
        <w:rPr>
          <w:rFonts w:ascii="Calibri" w:hAnsi="Calibri" w:cs="Calibri"/>
        </w:rPr>
        <w:t>- 27734</w:t>
      </w:r>
    </w:p>
    <w:p w:rsidR="00726743" w:rsidRPr="00726743" w:rsidRDefault="00726743" w:rsidP="000C3B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both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="004E6539">
        <w:rPr>
          <w:rFonts w:ascii="Calibri" w:hAnsi="Calibri" w:cs="Calibri"/>
        </w:rPr>
        <w:t xml:space="preserve"> </w:t>
      </w:r>
      <w:r w:rsidR="004E6539" w:rsidRPr="004E6539">
        <w:rPr>
          <w:rFonts w:ascii="Calibri" w:hAnsi="Calibri" w:cs="Calibri"/>
          <w:i/>
        </w:rPr>
        <w:t>Step</w:t>
      </w:r>
      <w:r w:rsidR="004E6539">
        <w:rPr>
          <w:rFonts w:ascii="Calibri" w:hAnsi="Calibri" w:cs="Calibri"/>
        </w:rPr>
        <w:t xml:space="preserve"> – replace null</w:t>
      </w:r>
      <w:r w:rsidRPr="00726743">
        <w:rPr>
          <w:rFonts w:ascii="Calibri" w:hAnsi="Calibri" w:cs="Calibri"/>
        </w:rPr>
        <w:t xml:space="preserve"> values with median </w:t>
      </w:r>
      <w:r w:rsidR="00A009C8">
        <w:rPr>
          <w:rFonts w:ascii="Calibri" w:hAnsi="Calibri" w:cs="Calibri"/>
        </w:rPr>
        <w:t>[</w:t>
      </w:r>
      <w:r w:rsidRPr="00726743">
        <w:rPr>
          <w:rFonts w:ascii="Calibri" w:hAnsi="Calibri" w:cs="Calibri"/>
        </w:rPr>
        <w:t>middle value</w:t>
      </w:r>
      <w:r w:rsidR="00A009C8">
        <w:rPr>
          <w:rFonts w:ascii="Calibri" w:hAnsi="Calibri" w:cs="Calibri"/>
        </w:rPr>
        <w:t>]</w:t>
      </w:r>
      <w:r w:rsidRPr="00726743">
        <w:rPr>
          <w:rFonts w:ascii="Calibri" w:hAnsi="Calibri" w:cs="Calibri"/>
        </w:rPr>
        <w:t xml:space="preserve"> of </w:t>
      </w:r>
      <w:proofErr w:type="spellStart"/>
      <w:r w:rsidRPr="00726743">
        <w:rPr>
          <w:rFonts w:ascii="Calibri" w:hAnsi="Calibri" w:cs="Calibri"/>
        </w:rPr>
        <w:t>fetcha_alta</w:t>
      </w:r>
      <w:proofErr w:type="spellEnd"/>
      <w:r w:rsidRPr="00726743">
        <w:rPr>
          <w:rFonts w:ascii="Calibri" w:hAnsi="Calibri" w:cs="Calibri"/>
        </w:rPr>
        <w:t xml:space="preserve"> colum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4E6539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4E6539">
        <w:rPr>
          <w:rFonts w:ascii="Calibri" w:hAnsi="Calibri" w:cs="Calibri"/>
          <w:b/>
          <w:bCs/>
        </w:rPr>
        <w:t>nomprov</w:t>
      </w:r>
      <w:proofErr w:type="spellEnd"/>
      <w:r w:rsidRPr="004E6539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913ACA">
        <w:rPr>
          <w:rFonts w:ascii="Calibri" w:hAnsi="Calibri" w:cs="Calibri"/>
          <w:b/>
          <w:bCs/>
        </w:rPr>
        <w:t>Province_Nam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</w:t>
      </w:r>
      <w:r w:rsidR="004E6539" w:rsidRPr="00F85D5B">
        <w:rPr>
          <w:rFonts w:ascii="Calibri" w:hAnsi="Calibri" w:cs="Calibri"/>
          <w:i/>
        </w:rPr>
        <w:t>Null value count</w:t>
      </w:r>
      <w:r w:rsidR="004E6539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93591</w:t>
      </w:r>
    </w:p>
    <w:p w:rsidR="00726743" w:rsidRPr="00726743" w:rsidRDefault="004E6539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F85D5B">
        <w:rPr>
          <w:rFonts w:ascii="Calibri" w:hAnsi="Calibri" w:cs="Calibri"/>
          <w:i/>
        </w:rPr>
        <w:t xml:space="preserve"> </w:t>
      </w:r>
      <w:r w:rsidR="00726743" w:rsidRPr="00F85D5B">
        <w:rPr>
          <w:rFonts w:ascii="Calibri" w:hAnsi="Calibri" w:cs="Calibri"/>
          <w:i/>
        </w:rPr>
        <w:t>Step</w:t>
      </w:r>
      <w:r w:rsidR="00726743" w:rsidRPr="00726743">
        <w:rPr>
          <w:rFonts w:ascii="Calibri" w:hAnsi="Calibri" w:cs="Calibri"/>
        </w:rPr>
        <w:t xml:space="preserve"> - replace </w:t>
      </w:r>
      <w:r w:rsidR="00C87BC6">
        <w:rPr>
          <w:rFonts w:ascii="Calibri" w:hAnsi="Calibri" w:cs="Calibri"/>
        </w:rPr>
        <w:t>NULL</w:t>
      </w:r>
      <w:r w:rsidR="00726743" w:rsidRPr="00726743">
        <w:rPr>
          <w:rFonts w:ascii="Calibri" w:hAnsi="Calibri" w:cs="Calibri"/>
        </w:rPr>
        <w:t xml:space="preserve"> values with Unknown 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F85D5B" w:rsidRDefault="00726743" w:rsidP="00F85D5B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F85D5B">
        <w:rPr>
          <w:rFonts w:ascii="Calibri" w:hAnsi="Calibri" w:cs="Calibri"/>
          <w:b/>
          <w:bCs/>
        </w:rPr>
        <w:t>sexo</w:t>
      </w:r>
      <w:proofErr w:type="spellEnd"/>
      <w:r w:rsidRPr="00F85D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F85D5B">
        <w:rPr>
          <w:rFonts w:ascii="Calibri" w:hAnsi="Calibri" w:cs="Calibri"/>
          <w:b/>
          <w:bCs/>
        </w:rPr>
        <w:t>Cust_Gender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F85D5B" w:rsidRPr="00F85D5B">
        <w:rPr>
          <w:rFonts w:ascii="Calibri" w:hAnsi="Calibri" w:cs="Calibri"/>
          <w:i/>
        </w:rPr>
        <w:t>Null value count</w:t>
      </w:r>
      <w:r w:rsidR="00F85D5B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804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F85D5B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332F0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fall</w:t>
      </w:r>
      <w:proofErr w:type="spellEnd"/>
      <w:r w:rsidR="00E332F0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E332F0" w:rsidRPr="00E332F0">
        <w:rPr>
          <w:rFonts w:ascii="Calibri" w:hAnsi="Calibri" w:cs="Calibri"/>
          <w:b/>
          <w:bCs/>
        </w:rPr>
        <w:t>Deceased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E332F0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7754E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resi</w:t>
      </w:r>
      <w:proofErr w:type="spellEnd"/>
      <w:r w:rsidR="007754E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7754ED" w:rsidRPr="007754ED">
        <w:rPr>
          <w:rFonts w:ascii="Calibri" w:hAnsi="Calibri" w:cs="Calibri"/>
          <w:b/>
          <w:bCs/>
        </w:rPr>
        <w:t>Residence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E550A7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_empleado</w:t>
      </w:r>
      <w:r w:rsidR="00E550A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E550A7" w:rsidRPr="00E550A7">
        <w:rPr>
          <w:rFonts w:ascii="Calibri" w:hAnsi="Calibri" w:cs="Calibri"/>
          <w:b/>
          <w:bCs/>
        </w:rPr>
        <w:t>Emp_Index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</w:t>
      </w:r>
      <w:r w:rsidRPr="00750E63">
        <w:rPr>
          <w:rFonts w:ascii="Calibri" w:hAnsi="Calibri" w:cs="Calibri"/>
          <w:i/>
        </w:rPr>
        <w:t xml:space="preserve">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indrel_1mes</w:t>
      </w:r>
      <w:r w:rsidR="0083415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83415B">
        <w:rPr>
          <w:rFonts w:ascii="Calibri" w:hAnsi="Calibri" w:cs="Calibri"/>
          <w:b/>
          <w:bCs/>
        </w:rPr>
        <w:t>Cust_Typ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 xml:space="preserve">Step </w:t>
      </w:r>
      <w:r w:rsidRPr="00726743">
        <w:rPr>
          <w:rFonts w:ascii="Calibri" w:hAnsi="Calibri" w:cs="Calibri"/>
        </w:rPr>
        <w:t>- we w</w:t>
      </w:r>
      <w:r w:rsidR="00341CBD">
        <w:rPr>
          <w:rFonts w:ascii="Calibri" w:hAnsi="Calibri" w:cs="Calibri"/>
        </w:rPr>
        <w:t xml:space="preserve">ill replace </w:t>
      </w:r>
      <w:r w:rsidR="00C87BC6">
        <w:rPr>
          <w:rFonts w:ascii="Calibri" w:hAnsi="Calibri" w:cs="Calibri"/>
        </w:rPr>
        <w:t>NULL</w:t>
      </w:r>
      <w:r w:rsidR="00341CBD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341CBD">
        <w:rPr>
          <w:rFonts w:ascii="Calibri" w:hAnsi="Calibri" w:cs="Calibri"/>
          <w:b/>
          <w:bCs/>
        </w:rPr>
        <w:t>tiprel_1mes</w:t>
      </w:r>
      <w:r w:rsidR="00E815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E815AB">
        <w:rPr>
          <w:rFonts w:ascii="Calibri" w:hAnsi="Calibri" w:cs="Calibri"/>
          <w:b/>
          <w:bCs/>
        </w:rPr>
        <w:t>Cust_Relation_typ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49781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indext</w:t>
      </w:r>
      <w:proofErr w:type="spellEnd"/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613AAB">
        <w:rPr>
          <w:rFonts w:ascii="Calibri" w:hAnsi="Calibri" w:cs="Calibri"/>
          <w:b/>
          <w:bCs/>
        </w:rPr>
        <w:t>Foreigner_Index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27734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ca</w:t>
      </w:r>
      <w:r w:rsidR="00613AAB">
        <w:rPr>
          <w:rFonts w:ascii="Calibri" w:hAnsi="Calibri" w:cs="Calibri"/>
          <w:b/>
          <w:bCs/>
        </w:rPr>
        <w:t>nal</w:t>
      </w:r>
      <w:r w:rsidRPr="00341CBD">
        <w:rPr>
          <w:rFonts w:ascii="Calibri" w:hAnsi="Calibri" w:cs="Calibri"/>
          <w:b/>
          <w:bCs/>
        </w:rPr>
        <w:t>_entrada</w:t>
      </w:r>
      <w:proofErr w:type="spellEnd"/>
      <w:r w:rsidR="00613AAB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r w:rsidR="00613AAB">
        <w:rPr>
          <w:rFonts w:ascii="Calibri" w:hAnsi="Calibri" w:cs="Calibri"/>
          <w:b/>
          <w:bCs/>
        </w:rPr>
        <w:t>Channel</w:t>
      </w:r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Pr="00726743">
        <w:rPr>
          <w:rFonts w:ascii="Calibri" w:hAnsi="Calibri" w:cs="Calibri"/>
        </w:rPr>
        <w:t xml:space="preserve"> - 186126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ratio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renta</w:t>
      </w:r>
      <w:proofErr w:type="spellEnd"/>
      <w:r w:rsidR="00A94B67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A94B67">
        <w:rPr>
          <w:rFonts w:ascii="Calibri" w:hAnsi="Calibri" w:cs="Calibri"/>
          <w:b/>
          <w:bCs/>
        </w:rPr>
        <w:t>Gross_Income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 xml:space="preserve">- </w:t>
      </w:r>
      <w:r w:rsidR="00FB7FAD" w:rsidRPr="00FB7FAD">
        <w:rPr>
          <w:rFonts w:ascii="Calibri" w:hAnsi="Calibri" w:cs="Calibri"/>
        </w:rPr>
        <w:t>2794375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r w:rsidRPr="00726743">
        <w:rPr>
          <w:rFonts w:ascii="Calibri" w:hAnsi="Calibri" w:cs="Calibri"/>
        </w:rPr>
        <w:t xml:space="preserve">  </w:t>
      </w:r>
      <w:r w:rsidRPr="00750E63">
        <w:rPr>
          <w:rFonts w:ascii="Calibri" w:hAnsi="Calibri" w:cs="Calibri"/>
          <w:i/>
        </w:rPr>
        <w:t>Step</w:t>
      </w:r>
      <w:r w:rsidRPr="00726743">
        <w:rPr>
          <w:rFonts w:ascii="Calibri" w:hAnsi="Calibri" w:cs="Calibri"/>
        </w:rPr>
        <w:t xml:space="preserve"> - we will replac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average income of the customers in same province</w:t>
      </w:r>
    </w:p>
    <w:p w:rsidR="00726743" w:rsidRPr="00726743" w:rsidRDefault="00726743" w:rsidP="00726743">
      <w:pPr>
        <w:autoSpaceDE w:val="0"/>
        <w:autoSpaceDN w:val="0"/>
        <w:adjustRightInd w:val="0"/>
        <w:ind w:right="-720"/>
        <w:rPr>
          <w:rFonts w:ascii="Calibri" w:hAnsi="Calibri" w:cs="Calibri"/>
        </w:rPr>
      </w:pPr>
    </w:p>
    <w:p w:rsidR="00726743" w:rsidRPr="00341CBD" w:rsidRDefault="00726743" w:rsidP="00341CB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proofErr w:type="spellStart"/>
      <w:r w:rsidRPr="00341CBD">
        <w:rPr>
          <w:rFonts w:ascii="Calibri" w:hAnsi="Calibri" w:cs="Calibri"/>
          <w:b/>
          <w:bCs/>
        </w:rPr>
        <w:t>segmento</w:t>
      </w:r>
      <w:proofErr w:type="spellEnd"/>
      <w:r w:rsidRPr="00341CBD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/>
          <w:bCs/>
        </w:rPr>
        <w:t>[</w:t>
      </w:r>
      <w:proofErr w:type="spellStart"/>
      <w:r w:rsidR="006D1329">
        <w:rPr>
          <w:rFonts w:ascii="Calibri" w:hAnsi="Calibri" w:cs="Calibri"/>
          <w:b/>
          <w:bCs/>
        </w:rPr>
        <w:t>Cust_Identification</w:t>
      </w:r>
      <w:proofErr w:type="spellEnd"/>
      <w:r w:rsidR="00A009C8">
        <w:rPr>
          <w:rFonts w:ascii="Calibri" w:hAnsi="Calibri" w:cs="Calibri"/>
          <w:b/>
          <w:bCs/>
        </w:rPr>
        <w:t>]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26743">
        <w:rPr>
          <w:rFonts w:ascii="Calibri" w:hAnsi="Calibri" w:cs="Calibri"/>
          <w:b/>
          <w:bCs/>
        </w:rPr>
        <w:t xml:space="preserve">  </w:t>
      </w:r>
      <w:r w:rsidR="00E332F0" w:rsidRPr="00F85D5B">
        <w:rPr>
          <w:rFonts w:ascii="Calibri" w:hAnsi="Calibri" w:cs="Calibri"/>
          <w:i/>
        </w:rPr>
        <w:t>Null value count</w:t>
      </w:r>
      <w:r w:rsidR="00E332F0" w:rsidRPr="000C3BF8">
        <w:rPr>
          <w:rFonts w:ascii="Calibri" w:hAnsi="Calibri" w:cs="Calibri"/>
        </w:rPr>
        <w:t xml:space="preserve"> </w:t>
      </w:r>
      <w:r w:rsidRPr="00726743">
        <w:rPr>
          <w:rFonts w:ascii="Calibri" w:hAnsi="Calibri" w:cs="Calibri"/>
        </w:rPr>
        <w:t>- 189368</w:t>
      </w:r>
    </w:p>
    <w:p w:rsidR="00726743" w:rsidRPr="00726743" w:rsidRDefault="00726743" w:rsidP="00240E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750E63">
        <w:rPr>
          <w:rFonts w:ascii="Calibri" w:hAnsi="Calibri" w:cs="Calibri"/>
          <w:i/>
        </w:rPr>
        <w:t xml:space="preserve">  Step</w:t>
      </w:r>
      <w:r w:rsidRPr="00726743">
        <w:rPr>
          <w:rFonts w:ascii="Calibri" w:hAnsi="Calibri" w:cs="Calibri"/>
        </w:rPr>
        <w:t xml:space="preserve"> -  we will replace the </w:t>
      </w:r>
      <w:r w:rsidR="00C87BC6">
        <w:rPr>
          <w:rFonts w:ascii="Calibri" w:hAnsi="Calibri" w:cs="Calibri"/>
        </w:rPr>
        <w:t>NULL</w:t>
      </w:r>
      <w:r w:rsidRPr="00726743">
        <w:rPr>
          <w:rFonts w:ascii="Calibri" w:hAnsi="Calibri" w:cs="Calibri"/>
        </w:rPr>
        <w:t xml:space="preserve"> values with Unknown</w:t>
      </w:r>
    </w:p>
    <w:p w:rsidR="00726743" w:rsidRPr="00726743" w:rsidRDefault="00726743" w:rsidP="007267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</w:p>
    <w:p w:rsidR="00726743" w:rsidRPr="007E1EEC" w:rsidRDefault="007E1EEC" w:rsidP="007E1EE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jc w:val="both"/>
        <w:outlineLvl w:val="0"/>
        <w:rPr>
          <w:rFonts w:ascii="Calibri" w:hAnsi="Calibri" w:cs="Calibri"/>
          <w:b/>
          <w:bCs/>
        </w:rPr>
      </w:pPr>
      <w:r w:rsidRPr="007E1EEC">
        <w:rPr>
          <w:rFonts w:ascii="Calibri" w:hAnsi="Calibri" w:cs="Calibri"/>
          <w:b/>
          <w:bCs/>
        </w:rPr>
        <w:t xml:space="preserve">Columns to remove 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646918">
        <w:rPr>
          <w:rFonts w:ascii="Calibri" w:hAnsi="Calibri" w:cs="Calibri"/>
          <w:b/>
          <w:bCs/>
        </w:rPr>
        <w:t>tipodom</w:t>
      </w:r>
      <w:proofErr w:type="spellEnd"/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3F4675" w:rsidRPr="00646918">
        <w:rPr>
          <w:rFonts w:ascii="Calibri" w:hAnsi="Calibri" w:cs="Calibri"/>
        </w:rPr>
        <w:t>Address_Type</w:t>
      </w:r>
      <w:proofErr w:type="spellEnd"/>
      <w:r w:rsidR="00A009C8">
        <w:rPr>
          <w:rFonts w:ascii="Calibri" w:hAnsi="Calibri" w:cs="Calibri"/>
        </w:rPr>
        <w:t>]</w:t>
      </w:r>
      <w:r w:rsidRPr="00646918">
        <w:rPr>
          <w:rFonts w:ascii="Calibri" w:hAnsi="Calibri" w:cs="Calibri"/>
        </w:rPr>
        <w:t>: not useful</w:t>
      </w:r>
    </w:p>
    <w:p w:rsidR="00726743" w:rsidRPr="00646918" w:rsidRDefault="00726743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646918">
        <w:rPr>
          <w:rFonts w:ascii="Calibri" w:hAnsi="Calibri" w:cs="Calibri"/>
          <w:b/>
          <w:bCs/>
        </w:rPr>
        <w:t>cod_prov</w:t>
      </w:r>
      <w:proofErr w:type="spellEnd"/>
      <w:r w:rsidR="00AC0AC2" w:rsidRPr="00646918">
        <w:rPr>
          <w:rFonts w:ascii="Calibri" w:hAnsi="Calibri" w:cs="Calibri"/>
          <w:b/>
          <w:bCs/>
        </w:rPr>
        <w:t xml:space="preserve"> </w:t>
      </w:r>
      <w:r w:rsidR="00A009C8">
        <w:rPr>
          <w:rFonts w:ascii="Calibri" w:hAnsi="Calibri" w:cs="Calibri"/>
          <w:bCs/>
        </w:rPr>
        <w:t>[</w:t>
      </w:r>
      <w:proofErr w:type="spellStart"/>
      <w:r w:rsidR="00AC0AC2" w:rsidRPr="00646918">
        <w:rPr>
          <w:rFonts w:ascii="Calibri" w:hAnsi="Calibri" w:cs="Calibri"/>
          <w:bCs/>
        </w:rPr>
        <w:t>Province_Code</w:t>
      </w:r>
      <w:proofErr w:type="spellEnd"/>
      <w:r w:rsidR="00A009C8">
        <w:rPr>
          <w:rFonts w:ascii="Calibri" w:hAnsi="Calibri" w:cs="Calibri"/>
          <w:bCs/>
        </w:rPr>
        <w:t>]</w:t>
      </w:r>
      <w:r w:rsidRPr="00646918">
        <w:rPr>
          <w:rFonts w:ascii="Calibri" w:hAnsi="Calibri" w:cs="Calibri"/>
        </w:rPr>
        <w:t>: we already hav</w:t>
      </w:r>
      <w:r w:rsidR="00755545" w:rsidRPr="00646918">
        <w:rPr>
          <w:rFonts w:ascii="Calibri" w:hAnsi="Calibri" w:cs="Calibri"/>
        </w:rPr>
        <w:t xml:space="preserve">e this information in </w:t>
      </w:r>
      <w:proofErr w:type="spellStart"/>
      <w:r w:rsidR="004B4E5C" w:rsidRPr="00646918">
        <w:rPr>
          <w:rFonts w:ascii="Calibri" w:hAnsi="Calibri" w:cs="Calibri"/>
        </w:rPr>
        <w:t>nomprov</w:t>
      </w:r>
      <w:proofErr w:type="spellEnd"/>
      <w:r w:rsidR="004B4E5C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913ACA" w:rsidRPr="00646918">
        <w:rPr>
          <w:rFonts w:ascii="Calibri" w:hAnsi="Calibri" w:cs="Calibri"/>
        </w:rPr>
        <w:t>Province_Name</w:t>
      </w:r>
      <w:proofErr w:type="spellEnd"/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, so can be removed</w:t>
      </w:r>
    </w:p>
    <w:p w:rsidR="00726743" w:rsidRPr="00646918" w:rsidRDefault="00646918" w:rsidP="00646918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  <w:bCs/>
        </w:rPr>
        <w:t>c</w:t>
      </w:r>
      <w:r w:rsidR="00742776" w:rsidRPr="00646918">
        <w:rPr>
          <w:rFonts w:ascii="Calibri" w:hAnsi="Calibri" w:cs="Calibri"/>
          <w:b/>
          <w:bCs/>
        </w:rPr>
        <w:t>onyuemp</w:t>
      </w:r>
      <w:proofErr w:type="spellEnd"/>
      <w:r w:rsidR="00726743"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742776" w:rsidRPr="00646918">
        <w:rPr>
          <w:rFonts w:ascii="Calibri" w:hAnsi="Calibri" w:cs="Calibri"/>
        </w:rPr>
        <w:t>Spouse_Index</w:t>
      </w:r>
      <w:proofErr w:type="spellEnd"/>
      <w:r w:rsidR="00A009C8">
        <w:rPr>
          <w:rFonts w:ascii="Calibri" w:hAnsi="Calibri" w:cs="Calibri"/>
        </w:rPr>
        <w:t>]</w:t>
      </w:r>
      <w:r w:rsidR="00726743" w:rsidRPr="00646918">
        <w:rPr>
          <w:rFonts w:ascii="Calibri" w:hAnsi="Calibri" w:cs="Calibri"/>
        </w:rPr>
        <w:t xml:space="preserve">: </w:t>
      </w:r>
      <w:r w:rsidR="00DE29A1">
        <w:rPr>
          <w:rFonts w:ascii="Calibri" w:hAnsi="Calibri" w:cs="Calibri"/>
        </w:rPr>
        <w:t>approx. 99% values are null, so can be removed</w:t>
      </w:r>
    </w:p>
    <w:p w:rsidR="00726743" w:rsidRPr="005E1351" w:rsidRDefault="00726743" w:rsidP="007267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</w:rPr>
      </w:pPr>
      <w:proofErr w:type="spellStart"/>
      <w:r w:rsidRPr="00646918">
        <w:rPr>
          <w:rFonts w:ascii="Calibri" w:hAnsi="Calibri" w:cs="Calibri"/>
          <w:b/>
          <w:bCs/>
        </w:rPr>
        <w:t>ult_fec_cli_lt</w:t>
      </w:r>
      <w:proofErr w:type="spellEnd"/>
      <w:r w:rsidRPr="00646918">
        <w:rPr>
          <w:rFonts w:ascii="Calibri" w:hAnsi="Calibri" w:cs="Calibri"/>
        </w:rPr>
        <w:t xml:space="preserve"> </w:t>
      </w:r>
      <w:r w:rsidR="00A009C8">
        <w:rPr>
          <w:rFonts w:ascii="Calibri" w:hAnsi="Calibri" w:cs="Calibri"/>
        </w:rPr>
        <w:t>[</w:t>
      </w:r>
      <w:proofErr w:type="spellStart"/>
      <w:r w:rsidR="00646918" w:rsidRPr="00646918">
        <w:rPr>
          <w:rFonts w:ascii="Calibri" w:hAnsi="Calibri" w:cs="Calibri"/>
        </w:rPr>
        <w:t>Last_Date_Primary_Cust</w:t>
      </w:r>
      <w:proofErr w:type="spellEnd"/>
      <w:r w:rsidR="00A009C8">
        <w:rPr>
          <w:rFonts w:ascii="Calibri" w:hAnsi="Calibri" w:cs="Calibri"/>
        </w:rPr>
        <w:t>]</w:t>
      </w:r>
      <w:r w:rsidR="00646918" w:rsidRPr="00646918">
        <w:rPr>
          <w:rFonts w:ascii="Calibri" w:hAnsi="Calibri" w:cs="Calibri"/>
        </w:rPr>
        <w:t>:</w:t>
      </w:r>
      <w:r w:rsidRPr="00646918">
        <w:rPr>
          <w:rFonts w:ascii="Calibri" w:hAnsi="Calibri" w:cs="Calibri"/>
        </w:rPr>
        <w:t xml:space="preserve"> </w:t>
      </w:r>
      <w:r w:rsidR="00DE29A1">
        <w:rPr>
          <w:rFonts w:ascii="Calibri" w:hAnsi="Calibri" w:cs="Calibri"/>
        </w:rPr>
        <w:t>approx. 99% values are null, so can be remov</w:t>
      </w:r>
      <w:r w:rsidR="004B4E5C">
        <w:rPr>
          <w:rFonts w:ascii="Calibri" w:hAnsi="Calibri" w:cs="Calibri"/>
        </w:rPr>
        <w:t>ed</w:t>
      </w:r>
      <w:r w:rsidRPr="005E1351">
        <w:rPr>
          <w:rFonts w:ascii="Helvetica" w:hAnsi="Helvetica" w:cs="Helvetica"/>
        </w:rPr>
        <w:t xml:space="preserve">  </w:t>
      </w:r>
    </w:p>
    <w:sectPr w:rsidR="00726743" w:rsidRPr="005E1351" w:rsidSect="00B17CAD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E31" w:rsidRDefault="00932E31" w:rsidP="004B6818">
      <w:r>
        <w:separator/>
      </w:r>
    </w:p>
  </w:endnote>
  <w:endnote w:type="continuationSeparator" w:id="0">
    <w:p w:rsidR="00932E31" w:rsidRDefault="00932E31" w:rsidP="004B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36211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7CAD" w:rsidRDefault="00B17CAD" w:rsidP="009D62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04436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7CAD" w:rsidRDefault="00B17CAD" w:rsidP="00B17CAD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17CAD" w:rsidRDefault="00B17CAD" w:rsidP="00B17CA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45284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17CAD" w:rsidRDefault="00B17CAD" w:rsidP="00B17C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B17CAD" w:rsidRDefault="00B17CAD" w:rsidP="00B17CAD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E31" w:rsidRDefault="00932E31" w:rsidP="004B6818">
      <w:r>
        <w:separator/>
      </w:r>
    </w:p>
  </w:footnote>
  <w:footnote w:type="continuationSeparator" w:id="0">
    <w:p w:rsidR="00932E31" w:rsidRDefault="00932E31" w:rsidP="004B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C08" w:rsidRPr="00B17CAD" w:rsidRDefault="008B0C08" w:rsidP="00B17CAD">
    <w:pPr>
      <w:pStyle w:val="Header"/>
      <w:rPr>
        <w:i/>
        <w:color w:val="767171" w:themeColor="background2" w:themeShade="80"/>
        <w:sz w:val="20"/>
        <w:szCs w:val="20"/>
      </w:rPr>
    </w:pPr>
    <w:r w:rsidRPr="00B17CAD">
      <w:rPr>
        <w:color w:val="767171" w:themeColor="background2" w:themeShade="80"/>
        <w:sz w:val="16"/>
        <w:szCs w:val="16"/>
      </w:rPr>
      <w:t xml:space="preserve">   </w:t>
    </w:r>
    <w:r w:rsidRPr="00B17CAD">
      <w:rPr>
        <w:i/>
        <w:color w:val="767171" w:themeColor="background2" w:themeShade="80"/>
        <w:sz w:val="20"/>
        <w:szCs w:val="20"/>
      </w:rPr>
      <w:t>Exploratory A</w:t>
    </w:r>
    <w:r w:rsidR="001E3ED7" w:rsidRPr="00B17CAD">
      <w:rPr>
        <w:i/>
        <w:color w:val="767171" w:themeColor="background2" w:themeShade="80"/>
        <w:sz w:val="20"/>
        <w:szCs w:val="20"/>
      </w:rPr>
      <w:t>na</w:t>
    </w:r>
    <w:r w:rsidR="00171A0C" w:rsidRPr="00B17CAD">
      <w:rPr>
        <w:i/>
        <w:color w:val="767171" w:themeColor="background2" w:themeShade="80"/>
        <w:sz w:val="20"/>
        <w:szCs w:val="20"/>
      </w:rPr>
      <w:t>l</w:t>
    </w:r>
    <w:r w:rsidR="00B17CAD" w:rsidRPr="00B17CAD">
      <w:rPr>
        <w:i/>
        <w:color w:val="767171" w:themeColor="background2" w:themeShade="80"/>
        <w:sz w:val="20"/>
        <w:szCs w:val="20"/>
      </w:rPr>
      <w:t>ysis Insights and Data Cleaning Approach</w:t>
    </w:r>
    <w:r w:rsidRPr="00B17CAD">
      <w:rPr>
        <w:i/>
        <w:color w:val="767171" w:themeColor="background2" w:themeShade="80"/>
        <w:sz w:val="20"/>
        <w:szCs w:val="20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D4F5E"/>
    <w:multiLevelType w:val="hybridMultilevel"/>
    <w:tmpl w:val="81D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177A"/>
    <w:multiLevelType w:val="hybridMultilevel"/>
    <w:tmpl w:val="96B8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72D0"/>
    <w:multiLevelType w:val="hybridMultilevel"/>
    <w:tmpl w:val="92D4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B28C6"/>
    <w:multiLevelType w:val="hybridMultilevel"/>
    <w:tmpl w:val="3B5239A4"/>
    <w:lvl w:ilvl="0" w:tplc="71C2B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55340"/>
    <w:multiLevelType w:val="hybridMultilevel"/>
    <w:tmpl w:val="9EB86ADA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" w15:restartNumberingAfterBreak="0">
    <w:nsid w:val="674B64D3"/>
    <w:multiLevelType w:val="hybridMultilevel"/>
    <w:tmpl w:val="9E522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E6354B"/>
    <w:multiLevelType w:val="hybridMultilevel"/>
    <w:tmpl w:val="5CC8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11"/>
    <w:rsid w:val="00000D74"/>
    <w:rsid w:val="000101AE"/>
    <w:rsid w:val="000235B6"/>
    <w:rsid w:val="0005661B"/>
    <w:rsid w:val="000650CC"/>
    <w:rsid w:val="000C3BF8"/>
    <w:rsid w:val="0010152A"/>
    <w:rsid w:val="00144DD2"/>
    <w:rsid w:val="00171A0C"/>
    <w:rsid w:val="00183F69"/>
    <w:rsid w:val="001C70CE"/>
    <w:rsid w:val="001E3ED7"/>
    <w:rsid w:val="00215531"/>
    <w:rsid w:val="00240EAA"/>
    <w:rsid w:val="00280D93"/>
    <w:rsid w:val="002D0A11"/>
    <w:rsid w:val="002E05C2"/>
    <w:rsid w:val="0030263B"/>
    <w:rsid w:val="00304486"/>
    <w:rsid w:val="00341CBD"/>
    <w:rsid w:val="00365590"/>
    <w:rsid w:val="0037364E"/>
    <w:rsid w:val="00376E62"/>
    <w:rsid w:val="00393259"/>
    <w:rsid w:val="003A1F7F"/>
    <w:rsid w:val="003A7BAB"/>
    <w:rsid w:val="003C7AC9"/>
    <w:rsid w:val="003F4675"/>
    <w:rsid w:val="0041474E"/>
    <w:rsid w:val="004761F6"/>
    <w:rsid w:val="0048504C"/>
    <w:rsid w:val="00495DE9"/>
    <w:rsid w:val="004B4E5C"/>
    <w:rsid w:val="004B6818"/>
    <w:rsid w:val="004D7AD6"/>
    <w:rsid w:val="004E458C"/>
    <w:rsid w:val="004E6539"/>
    <w:rsid w:val="00506EFF"/>
    <w:rsid w:val="00506F26"/>
    <w:rsid w:val="0053652E"/>
    <w:rsid w:val="00593DA8"/>
    <w:rsid w:val="005C303A"/>
    <w:rsid w:val="005E1351"/>
    <w:rsid w:val="005E656E"/>
    <w:rsid w:val="006050A9"/>
    <w:rsid w:val="00613AAB"/>
    <w:rsid w:val="006157AB"/>
    <w:rsid w:val="00620C54"/>
    <w:rsid w:val="00646918"/>
    <w:rsid w:val="006D1329"/>
    <w:rsid w:val="00726743"/>
    <w:rsid w:val="00742776"/>
    <w:rsid w:val="00750E63"/>
    <w:rsid w:val="00755545"/>
    <w:rsid w:val="00765462"/>
    <w:rsid w:val="007754ED"/>
    <w:rsid w:val="00783896"/>
    <w:rsid w:val="007A3BA9"/>
    <w:rsid w:val="007A688F"/>
    <w:rsid w:val="007E1EEC"/>
    <w:rsid w:val="007E6834"/>
    <w:rsid w:val="00832580"/>
    <w:rsid w:val="0083415B"/>
    <w:rsid w:val="00840EAE"/>
    <w:rsid w:val="00847C4D"/>
    <w:rsid w:val="008932BF"/>
    <w:rsid w:val="008A63D4"/>
    <w:rsid w:val="008B0C08"/>
    <w:rsid w:val="008C3B3D"/>
    <w:rsid w:val="008E18AE"/>
    <w:rsid w:val="00913ACA"/>
    <w:rsid w:val="0092511B"/>
    <w:rsid w:val="00932E31"/>
    <w:rsid w:val="009959C6"/>
    <w:rsid w:val="009D3D45"/>
    <w:rsid w:val="00A009C8"/>
    <w:rsid w:val="00A0479E"/>
    <w:rsid w:val="00A05E6E"/>
    <w:rsid w:val="00A1490F"/>
    <w:rsid w:val="00A158B6"/>
    <w:rsid w:val="00A51135"/>
    <w:rsid w:val="00A94B67"/>
    <w:rsid w:val="00A96D18"/>
    <w:rsid w:val="00AB553C"/>
    <w:rsid w:val="00AC0AC2"/>
    <w:rsid w:val="00AE0E4A"/>
    <w:rsid w:val="00B12921"/>
    <w:rsid w:val="00B17CAD"/>
    <w:rsid w:val="00B638ED"/>
    <w:rsid w:val="00B70540"/>
    <w:rsid w:val="00BA009C"/>
    <w:rsid w:val="00BA1AAF"/>
    <w:rsid w:val="00BB2A53"/>
    <w:rsid w:val="00BD08BB"/>
    <w:rsid w:val="00C04738"/>
    <w:rsid w:val="00C87BC6"/>
    <w:rsid w:val="00CB15FD"/>
    <w:rsid w:val="00D06EF1"/>
    <w:rsid w:val="00D63BDC"/>
    <w:rsid w:val="00D67DFF"/>
    <w:rsid w:val="00D90CE7"/>
    <w:rsid w:val="00DA1C9D"/>
    <w:rsid w:val="00DB7BA0"/>
    <w:rsid w:val="00DE29A1"/>
    <w:rsid w:val="00E07F01"/>
    <w:rsid w:val="00E332F0"/>
    <w:rsid w:val="00E41DBD"/>
    <w:rsid w:val="00E550A7"/>
    <w:rsid w:val="00E71FFF"/>
    <w:rsid w:val="00E815AB"/>
    <w:rsid w:val="00E905B5"/>
    <w:rsid w:val="00EB155C"/>
    <w:rsid w:val="00EE0F84"/>
    <w:rsid w:val="00EE1ABA"/>
    <w:rsid w:val="00EE1FC0"/>
    <w:rsid w:val="00EF1CCE"/>
    <w:rsid w:val="00F3000F"/>
    <w:rsid w:val="00F35988"/>
    <w:rsid w:val="00F40BB0"/>
    <w:rsid w:val="00F85D5B"/>
    <w:rsid w:val="00F942DD"/>
    <w:rsid w:val="00FB7FAD"/>
    <w:rsid w:val="00FC08CE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B691"/>
  <w14:defaultImageDpi w14:val="32767"/>
  <w15:chartTrackingRefBased/>
  <w15:docId w15:val="{69F6999A-F34B-854D-AAB9-1F2AA78B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743"/>
  </w:style>
  <w:style w:type="paragraph" w:styleId="Heading1">
    <w:name w:val="heading 1"/>
    <w:basedOn w:val="Normal"/>
    <w:next w:val="Normal"/>
    <w:link w:val="Heading1Char"/>
    <w:uiPriority w:val="9"/>
    <w:qFormat/>
    <w:rsid w:val="00D9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55C"/>
    <w:pPr>
      <w:ind w:left="720"/>
      <w:contextualSpacing/>
    </w:pPr>
  </w:style>
  <w:style w:type="table" w:styleId="TableGrid">
    <w:name w:val="Table Grid"/>
    <w:basedOn w:val="TableNormal"/>
    <w:uiPriority w:val="39"/>
    <w:rsid w:val="00620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818"/>
  </w:style>
  <w:style w:type="paragraph" w:styleId="Footer">
    <w:name w:val="footer"/>
    <w:basedOn w:val="Normal"/>
    <w:link w:val="FooterChar"/>
    <w:uiPriority w:val="99"/>
    <w:unhideWhenUsed/>
    <w:rsid w:val="004B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818"/>
  </w:style>
  <w:style w:type="paragraph" w:styleId="NoSpacing">
    <w:name w:val="No Spacing"/>
    <w:link w:val="NoSpacingChar"/>
    <w:uiPriority w:val="1"/>
    <w:qFormat/>
    <w:rsid w:val="00D90CE7"/>
  </w:style>
  <w:style w:type="character" w:customStyle="1" w:styleId="Heading1Char">
    <w:name w:val="Heading 1 Char"/>
    <w:basedOn w:val="DefaultParagraphFont"/>
    <w:link w:val="Heading1"/>
    <w:uiPriority w:val="9"/>
    <w:rsid w:val="00D90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65590"/>
  </w:style>
  <w:style w:type="paragraph" w:styleId="Subtitle">
    <w:name w:val="Subtitle"/>
    <w:basedOn w:val="Normal"/>
    <w:next w:val="Normal"/>
    <w:link w:val="SubtitleChar"/>
    <w:uiPriority w:val="11"/>
    <w:qFormat/>
    <w:rsid w:val="003655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65590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7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95D1B-FA3D-D54E-B7FA-AFD45A1F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7 Santander Product Recommen</vt:lpstr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7 Santander Product Recommen</dc:title>
  <dc:subject>Zeppelin: Exploratory aNnaysis</dc:subject>
  <dc:creator>CSYE 7200 Big Data Engineering using Scala</dc:creator>
  <cp:keywords/>
  <dc:description/>
  <cp:lastModifiedBy>Vaishali Appasaheb Lambe</cp:lastModifiedBy>
  <cp:revision>4</cp:revision>
  <dcterms:created xsi:type="dcterms:W3CDTF">2018-04-02T18:32:00Z</dcterms:created>
  <dcterms:modified xsi:type="dcterms:W3CDTF">2018-04-02T18:46:00Z</dcterms:modified>
</cp:coreProperties>
</file>